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A24" w:rsidRDefault="00696573" w:rsidP="00746A24">
      <w:pPr>
        <w:shd w:val="clear" w:color="auto" w:fill="FFFFFF"/>
        <w:spacing w:after="0" w:line="240" w:lineRule="auto"/>
        <w:ind w:left="57" w:right="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746A24">
        <w:rPr>
          <w:rFonts w:ascii="Times New Roman" w:hAnsi="Times New Roman" w:cs="Times New Roman"/>
          <w:noProof/>
        </w:rPr>
        <w:drawing>
          <wp:inline distT="0" distB="0" distL="0" distR="0">
            <wp:extent cx="6096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A24" w:rsidRDefault="00696573" w:rsidP="00746A24">
      <w:pPr>
        <w:shd w:val="clear" w:color="auto" w:fill="FFFFFF"/>
        <w:spacing w:after="0" w:line="240" w:lineRule="auto"/>
        <w:ind w:left="57" w:right="57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</w:t>
      </w:r>
      <w:r w:rsidR="00D054F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746A24">
        <w:rPr>
          <w:rFonts w:ascii="Times New Roman" w:hAnsi="Times New Roman" w:cs="Times New Roman"/>
        </w:rPr>
        <w:t>Управление    ОБРАЗОВАНИЕМ</w:t>
      </w:r>
      <w:r w:rsidR="00746A24">
        <w:rPr>
          <w:rFonts w:ascii="Times New Roman" w:hAnsi="Times New Roman" w:cs="Times New Roman"/>
        </w:rPr>
        <w:tab/>
      </w:r>
      <w:r w:rsidR="00746A24">
        <w:rPr>
          <w:rFonts w:ascii="Times New Roman" w:hAnsi="Times New Roman" w:cs="Times New Roman"/>
        </w:rPr>
        <w:tab/>
      </w:r>
      <w:r w:rsidR="00746A24">
        <w:rPr>
          <w:rFonts w:ascii="Times New Roman" w:hAnsi="Times New Roman" w:cs="Times New Roman"/>
        </w:rPr>
        <w:tab/>
      </w:r>
      <w:r w:rsidR="00746A24">
        <w:rPr>
          <w:rFonts w:ascii="Times New Roman" w:hAnsi="Times New Roman" w:cs="Times New Roman"/>
        </w:rPr>
        <w:tab/>
      </w:r>
      <w:r w:rsidR="00746A24">
        <w:rPr>
          <w:rFonts w:ascii="Times New Roman" w:hAnsi="Times New Roman" w:cs="Times New Roman"/>
        </w:rPr>
        <w:tab/>
      </w:r>
    </w:p>
    <w:p w:rsidR="00746A24" w:rsidRDefault="00D054FD" w:rsidP="00746A24">
      <w:pPr>
        <w:shd w:val="clear" w:color="auto" w:fill="FFFFFF"/>
        <w:spacing w:after="0" w:line="240" w:lineRule="auto"/>
        <w:ind w:left="57" w:right="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46A24">
        <w:rPr>
          <w:rFonts w:ascii="Times New Roman" w:hAnsi="Times New Roman" w:cs="Times New Roman"/>
        </w:rPr>
        <w:t xml:space="preserve">АДМИНИСТРАЦИИ  ИВАНТЕЕВСКОГО </w:t>
      </w:r>
      <w:r w:rsidR="00746A24">
        <w:rPr>
          <w:rFonts w:ascii="Times New Roman" w:hAnsi="Times New Roman" w:cs="Times New Roman"/>
        </w:rPr>
        <w:tab/>
      </w:r>
      <w:r w:rsidR="00746A24">
        <w:rPr>
          <w:rFonts w:ascii="Times New Roman" w:hAnsi="Times New Roman" w:cs="Times New Roman"/>
        </w:rPr>
        <w:tab/>
      </w:r>
      <w:r w:rsidR="00746A24">
        <w:rPr>
          <w:rFonts w:ascii="Times New Roman" w:hAnsi="Times New Roman" w:cs="Times New Roman"/>
        </w:rPr>
        <w:tab/>
      </w:r>
      <w:r w:rsidR="00746A24">
        <w:rPr>
          <w:rFonts w:ascii="Times New Roman" w:hAnsi="Times New Roman" w:cs="Times New Roman"/>
        </w:rPr>
        <w:tab/>
      </w:r>
    </w:p>
    <w:p w:rsidR="00746A24" w:rsidRDefault="00746A24" w:rsidP="00746A24">
      <w:pPr>
        <w:shd w:val="clear" w:color="auto" w:fill="FFFFFF"/>
        <w:spacing w:after="0" w:line="240" w:lineRule="auto"/>
        <w:ind w:left="57" w:right="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054F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МУНИЦИПАЛЬНОГО  РАЙОН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46A24" w:rsidRDefault="00696573" w:rsidP="00746A24">
      <w:pPr>
        <w:shd w:val="clear" w:color="auto" w:fill="FFFFFF"/>
        <w:spacing w:after="0" w:line="240" w:lineRule="auto"/>
        <w:ind w:left="57" w:right="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D054F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746A24">
        <w:rPr>
          <w:rFonts w:ascii="Times New Roman" w:hAnsi="Times New Roman" w:cs="Times New Roman"/>
        </w:rPr>
        <w:t xml:space="preserve"> САРАТОВСКОЙ ОБЛАСТИ </w:t>
      </w:r>
      <w:r w:rsidR="00746A24">
        <w:rPr>
          <w:rFonts w:ascii="Times New Roman" w:hAnsi="Times New Roman" w:cs="Times New Roman"/>
        </w:rPr>
        <w:tab/>
      </w:r>
      <w:r w:rsidR="00746A24">
        <w:rPr>
          <w:rFonts w:ascii="Times New Roman" w:hAnsi="Times New Roman" w:cs="Times New Roman"/>
        </w:rPr>
        <w:tab/>
      </w:r>
      <w:r w:rsidR="00746A24">
        <w:rPr>
          <w:rFonts w:ascii="Times New Roman" w:hAnsi="Times New Roman" w:cs="Times New Roman"/>
        </w:rPr>
        <w:tab/>
      </w:r>
    </w:p>
    <w:p w:rsidR="00746A24" w:rsidRDefault="00746A24" w:rsidP="00746A24">
      <w:pPr>
        <w:shd w:val="clear" w:color="auto" w:fill="FFFFFF"/>
        <w:spacing w:after="0" w:line="240" w:lineRule="auto"/>
        <w:ind w:left="57" w:right="57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Саратовская область,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 Ивантеевка, ул. Советская, 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46A24" w:rsidRDefault="00746A24" w:rsidP="00746A24">
      <w:pPr>
        <w:shd w:val="clear" w:color="auto" w:fill="FFFFFF"/>
        <w:spacing w:after="0" w:line="240" w:lineRule="auto"/>
        <w:ind w:left="57" w:right="57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 Тел.:(845-79)5-19-17, факс(845-79)5-19-18</w:t>
      </w:r>
      <w:r>
        <w:rPr>
          <w:rFonts w:ascii="Times New Roman" w:hAnsi="Times New Roman" w:cs="Times New Roman"/>
        </w:rPr>
        <w:tab/>
      </w:r>
    </w:p>
    <w:p w:rsidR="00746A24" w:rsidRDefault="00746A24" w:rsidP="00746A24">
      <w:pPr>
        <w:spacing w:after="100" w:afterAutospacing="1" w:line="240" w:lineRule="auto"/>
        <w:ind w:left="57" w:right="57"/>
        <w:outlineLvl w:val="0"/>
        <w:rPr>
          <w:rFonts w:ascii="Times New Roman" w:hAnsi="Times New Roman" w:cs="Times New Roman"/>
        </w:rPr>
      </w:pPr>
    </w:p>
    <w:p w:rsidR="00746A24" w:rsidRDefault="00746A24" w:rsidP="00746A2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35B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746A24" w:rsidRDefault="00B75A9B" w:rsidP="00746A2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2D35B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9657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КАЗ № </w:t>
      </w:r>
      <w:r w:rsidR="00EE256E">
        <w:rPr>
          <w:rFonts w:ascii="Times New Roman" w:hAnsi="Times New Roman" w:cs="Times New Roman"/>
          <w:color w:val="000000"/>
          <w:sz w:val="28"/>
          <w:szCs w:val="28"/>
        </w:rPr>
        <w:t>134</w:t>
      </w:r>
    </w:p>
    <w:p w:rsidR="00746A24" w:rsidRDefault="00EE256E" w:rsidP="00746A2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2D35B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="0069657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22.08.2018</w:t>
      </w:r>
      <w:r w:rsidR="00746A24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746A24" w:rsidRDefault="00746A24" w:rsidP="00746A24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 подготовке и проведении школьного этапа</w:t>
      </w:r>
    </w:p>
    <w:p w:rsidR="00746A24" w:rsidRDefault="00746A24" w:rsidP="00746A24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сероссийской олимпиады школьников</w:t>
      </w:r>
    </w:p>
    <w:p w:rsidR="00746A24" w:rsidRDefault="00B75A9B" w:rsidP="00746A24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 2018-2019</w:t>
      </w:r>
      <w:r w:rsidR="00746A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ом году</w:t>
      </w:r>
    </w:p>
    <w:p w:rsidR="00746A24" w:rsidRDefault="00746A24" w:rsidP="00746A24">
      <w:pPr>
        <w:rPr>
          <w:rFonts w:ascii="Times New Roman" w:hAnsi="Times New Roman" w:cs="Times New Roman"/>
        </w:rPr>
      </w:pPr>
    </w:p>
    <w:p w:rsidR="00746A24" w:rsidRDefault="00746A24" w:rsidP="00746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 Порядком проведения всероссийской олимпиады школьников, утвержденным приказом Министерства образования и науки РФ №1252 от 18.11.2013г.,</w:t>
      </w:r>
    </w:p>
    <w:p w:rsidR="00746A24" w:rsidRDefault="00746A24" w:rsidP="00746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746A24" w:rsidRDefault="00746A24" w:rsidP="00746A2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порядке проведения школьного и муниципального этапов Всероссийской олимпиады школьников (далее</w:t>
      </w:r>
      <w:r w:rsidR="005C68FF">
        <w:rPr>
          <w:rFonts w:ascii="Times New Roman" w:hAnsi="Times New Roman" w:cs="Times New Roman"/>
          <w:sz w:val="28"/>
          <w:szCs w:val="28"/>
        </w:rPr>
        <w:t xml:space="preserve"> </w:t>
      </w:r>
      <w:r w:rsidR="009978E8">
        <w:rPr>
          <w:rFonts w:ascii="Times New Roman" w:hAnsi="Times New Roman" w:cs="Times New Roman"/>
          <w:sz w:val="28"/>
          <w:szCs w:val="28"/>
        </w:rPr>
        <w:t>- олимпиада) (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5C68FF">
        <w:rPr>
          <w:rFonts w:ascii="Times New Roman" w:hAnsi="Times New Roman" w:cs="Times New Roman"/>
          <w:sz w:val="28"/>
          <w:szCs w:val="28"/>
        </w:rPr>
        <w:t>.</w:t>
      </w:r>
    </w:p>
    <w:p w:rsidR="00746A24" w:rsidRDefault="00B75A9B" w:rsidP="00746A2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значить Басову Н.В.</w:t>
      </w:r>
      <w:r w:rsidR="00746A24">
        <w:rPr>
          <w:rFonts w:ascii="Times New Roman" w:hAnsi="Times New Roman" w:cs="Times New Roman"/>
          <w:sz w:val="28"/>
          <w:szCs w:val="28"/>
        </w:rPr>
        <w:t>, методиста управления образованием, ответственной за подготовку и проведение школьного и муниципального этапов олимпиады.</w:t>
      </w:r>
      <w:proofErr w:type="gramEnd"/>
    </w:p>
    <w:p w:rsidR="00746A24" w:rsidRDefault="00746A24" w:rsidP="00746A2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роки проведения школьного этапа олимпиады, места проведения школьного и муниципального этапов олимпиады</w:t>
      </w:r>
    </w:p>
    <w:p w:rsidR="00746A24" w:rsidRDefault="00746A24" w:rsidP="00746A2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риложение 2).</w:t>
      </w:r>
    </w:p>
    <w:p w:rsidR="00746A24" w:rsidRDefault="00746A24" w:rsidP="00746A2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предметно-методических  комиссий по каждому общеобразовательному предмету (приложение 3)</w:t>
      </w:r>
      <w:r w:rsidR="009978E8">
        <w:rPr>
          <w:rFonts w:ascii="Times New Roman" w:hAnsi="Times New Roman" w:cs="Times New Roman"/>
          <w:sz w:val="28"/>
          <w:szCs w:val="28"/>
        </w:rPr>
        <w:t>.</w:t>
      </w:r>
    </w:p>
    <w:p w:rsidR="00746A24" w:rsidRDefault="00746A24" w:rsidP="00746A2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оргкомитета школьного и муниципального этапов олимпиад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4)</w:t>
      </w:r>
      <w:r w:rsidR="009978E8">
        <w:rPr>
          <w:rFonts w:ascii="Times New Roman" w:hAnsi="Times New Roman" w:cs="Times New Roman"/>
          <w:sz w:val="28"/>
          <w:szCs w:val="28"/>
        </w:rPr>
        <w:t>.</w:t>
      </w:r>
    </w:p>
    <w:p w:rsidR="00746A24" w:rsidRDefault="00746A24" w:rsidP="00746A2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бщеобразовательных учреждений:</w:t>
      </w:r>
    </w:p>
    <w:p w:rsidR="00746A24" w:rsidRDefault="007F38C5" w:rsidP="00746A24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A2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соблюдением конфиденциальности при работе с олимпиадными заданиями</w:t>
      </w:r>
      <w:r w:rsidR="00746A24">
        <w:rPr>
          <w:rFonts w:ascii="Times New Roman" w:hAnsi="Times New Roman" w:cs="Times New Roman"/>
          <w:sz w:val="28"/>
          <w:szCs w:val="28"/>
        </w:rPr>
        <w:t>;</w:t>
      </w:r>
    </w:p>
    <w:p w:rsidR="00746A24" w:rsidRDefault="00EE256E" w:rsidP="00746A24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рок до 03.09.2018</w:t>
      </w:r>
      <w:r w:rsidR="00746A24">
        <w:rPr>
          <w:rFonts w:ascii="Times New Roman" w:hAnsi="Times New Roman" w:cs="Times New Roman"/>
          <w:sz w:val="28"/>
          <w:szCs w:val="28"/>
        </w:rPr>
        <w:t xml:space="preserve"> года внести предложения по составу жюри школьного и муниципальному этапа олимпиады по каждому общеобразовательному предмету на утверждение;</w:t>
      </w:r>
    </w:p>
    <w:p w:rsidR="00746A24" w:rsidRDefault="00746A24" w:rsidP="00746A24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составы учителей, осуществляющих дежурство, как в аудиториях, так и вне аудиторий во время проведения школьного этапа Олимпиады по общеобразовательным предметам.</w:t>
      </w:r>
    </w:p>
    <w:p w:rsidR="00155FEE" w:rsidRPr="00155FEE" w:rsidRDefault="00155FEE" w:rsidP="00155FE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55FEE">
        <w:rPr>
          <w:rFonts w:ascii="Times New Roman" w:hAnsi="Times New Roman" w:cs="Times New Roman"/>
          <w:sz w:val="28"/>
          <w:szCs w:val="28"/>
        </w:rPr>
        <w:t>Членам предметно-методических комиссий разработать задания для проведения школьного этапа Всероссийских олимпиад в соответствии с методическими рекомендациями по проведению школьного и муниципального этапов Всероссийских предметных олимпиад школьников и направить по электронной почте председателю предметной комиссии до 8 сентября</w:t>
      </w:r>
      <w:r w:rsidR="004F26DC">
        <w:rPr>
          <w:rFonts w:ascii="Times New Roman" w:hAnsi="Times New Roman" w:cs="Times New Roman"/>
          <w:sz w:val="28"/>
          <w:szCs w:val="28"/>
        </w:rPr>
        <w:t xml:space="preserve"> 2018года</w:t>
      </w:r>
      <w:r w:rsidRPr="00155FEE">
        <w:rPr>
          <w:rFonts w:ascii="Times New Roman" w:hAnsi="Times New Roman" w:cs="Times New Roman"/>
          <w:sz w:val="28"/>
          <w:szCs w:val="28"/>
        </w:rPr>
        <w:t>.</w:t>
      </w:r>
    </w:p>
    <w:p w:rsidR="00746A24" w:rsidRPr="00696573" w:rsidRDefault="00746A24" w:rsidP="0069657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573">
        <w:rPr>
          <w:rFonts w:ascii="Times New Roman" w:hAnsi="Times New Roman" w:cs="Times New Roman"/>
          <w:sz w:val="28"/>
          <w:szCs w:val="28"/>
        </w:rPr>
        <w:t xml:space="preserve">Утвердить квоты победителей и призёров школьного и муниципального этапов олимпиады по каждому </w:t>
      </w:r>
      <w:r w:rsidR="00696573">
        <w:rPr>
          <w:rFonts w:ascii="Times New Roman" w:hAnsi="Times New Roman" w:cs="Times New Roman"/>
          <w:sz w:val="28"/>
          <w:szCs w:val="28"/>
        </w:rPr>
        <w:t>общеобразовательному предмету (</w:t>
      </w:r>
      <w:r w:rsidRPr="00696573">
        <w:rPr>
          <w:rFonts w:ascii="Times New Roman" w:hAnsi="Times New Roman" w:cs="Times New Roman"/>
          <w:sz w:val="28"/>
          <w:szCs w:val="28"/>
        </w:rPr>
        <w:t>приложение 5)</w:t>
      </w:r>
      <w:r w:rsidR="005C68FF">
        <w:rPr>
          <w:rFonts w:ascii="Times New Roman" w:hAnsi="Times New Roman" w:cs="Times New Roman"/>
          <w:sz w:val="28"/>
          <w:szCs w:val="28"/>
        </w:rPr>
        <w:t>.</w:t>
      </w:r>
    </w:p>
    <w:p w:rsidR="00746A24" w:rsidRDefault="00746A24" w:rsidP="00746A2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количество баллов по каждому общеобразовательному предмету и классу, необходимое для участия на м</w:t>
      </w:r>
      <w:r w:rsidR="005C68FF">
        <w:rPr>
          <w:rFonts w:ascii="Times New Roman" w:hAnsi="Times New Roman" w:cs="Times New Roman"/>
          <w:sz w:val="28"/>
          <w:szCs w:val="28"/>
        </w:rPr>
        <w:t>униципальном этапе олимпиады</w:t>
      </w:r>
      <w:r w:rsidR="0069657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ложение №6)</w:t>
      </w:r>
      <w:r w:rsidR="005C68FF">
        <w:rPr>
          <w:rFonts w:ascii="Times New Roman" w:hAnsi="Times New Roman" w:cs="Times New Roman"/>
          <w:sz w:val="28"/>
          <w:szCs w:val="28"/>
        </w:rPr>
        <w:t>.</w:t>
      </w:r>
    </w:p>
    <w:p w:rsidR="00746A24" w:rsidRDefault="005C68FF" w:rsidP="00746A2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A24">
        <w:rPr>
          <w:rFonts w:ascii="Times New Roman" w:hAnsi="Times New Roman" w:cs="Times New Roman"/>
          <w:sz w:val="28"/>
          <w:szCs w:val="28"/>
        </w:rPr>
        <w:t>Организовать общественное наблюдение на школьном и муниципальном этапах олимпиады.</w:t>
      </w:r>
    </w:p>
    <w:p w:rsidR="00746A24" w:rsidRDefault="005C68FF" w:rsidP="00746A2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A2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proofErr w:type="gramStart"/>
      <w:r w:rsidR="00746A24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6DC" w:rsidRPr="004F26DC">
        <w:rPr>
          <w:rFonts w:ascii="Times New Roman" w:hAnsi="Times New Roman" w:cs="Times New Roman"/>
          <w:sz w:val="28"/>
          <w:szCs w:val="28"/>
        </w:rPr>
        <w:t>и.о. директора МУ</w:t>
      </w:r>
      <w:r w:rsidR="004F26DC" w:rsidRPr="004F26DC">
        <w:rPr>
          <w:rFonts w:ascii="Times New Roman" w:hAnsi="Times New Roman" w:cs="Times New Roman"/>
          <w:sz w:val="24"/>
          <w:szCs w:val="24"/>
        </w:rPr>
        <w:t xml:space="preserve"> «</w:t>
      </w:r>
      <w:r w:rsidR="004F26DC" w:rsidRPr="004F26DC">
        <w:rPr>
          <w:rFonts w:ascii="Times New Roman" w:hAnsi="Times New Roman" w:cs="Times New Roman"/>
          <w:sz w:val="28"/>
          <w:szCs w:val="28"/>
        </w:rPr>
        <w:t xml:space="preserve">РЦ УО» Н.Г. </w:t>
      </w:r>
      <w:proofErr w:type="spellStart"/>
      <w:r w:rsidR="004F26DC" w:rsidRPr="004F26DC">
        <w:rPr>
          <w:rFonts w:ascii="Times New Roman" w:hAnsi="Times New Roman" w:cs="Times New Roman"/>
          <w:sz w:val="28"/>
          <w:szCs w:val="28"/>
        </w:rPr>
        <w:t>Мальшину</w:t>
      </w:r>
      <w:proofErr w:type="spellEnd"/>
      <w:r w:rsidR="004F26DC" w:rsidRPr="0044688F">
        <w:rPr>
          <w:sz w:val="28"/>
          <w:szCs w:val="28"/>
        </w:rPr>
        <w:t>.</w:t>
      </w:r>
    </w:p>
    <w:p w:rsidR="00746A24" w:rsidRDefault="00746A24" w:rsidP="00746A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46A24" w:rsidRDefault="00746A24" w:rsidP="00746A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46A24" w:rsidRDefault="00433C09" w:rsidP="00746A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8446B">
        <w:rPr>
          <w:noProof/>
        </w:rPr>
        <w:drawing>
          <wp:anchor distT="0" distB="0" distL="114300" distR="114300" simplePos="0" relativeHeight="251659264" behindDoc="1" locked="0" layoutInCell="0" allowOverlap="1" wp14:anchorId="3618643D" wp14:editId="60CA3E24">
            <wp:simplePos x="0" y="0"/>
            <wp:positionH relativeFrom="column">
              <wp:posOffset>-118110</wp:posOffset>
            </wp:positionH>
            <wp:positionV relativeFrom="paragraph">
              <wp:posOffset>7620</wp:posOffset>
            </wp:positionV>
            <wp:extent cx="5943600" cy="1485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746A24" w:rsidRDefault="00746A24" w:rsidP="00746A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46A24" w:rsidRDefault="00746A24" w:rsidP="00746A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46A24" w:rsidRDefault="00746A24" w:rsidP="00746A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46A24" w:rsidRDefault="00746A24" w:rsidP="00746A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46A24" w:rsidRDefault="00746A24" w:rsidP="00746A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46A24" w:rsidRDefault="00746A24" w:rsidP="00746A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46A24" w:rsidRDefault="00746A24" w:rsidP="00746A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46A24" w:rsidRDefault="00746A24" w:rsidP="00746A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46A24" w:rsidRDefault="00746A24" w:rsidP="00746A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46A24" w:rsidRDefault="00746A24" w:rsidP="00746A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46A24" w:rsidRDefault="00746A24" w:rsidP="00746A2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6A24" w:rsidRDefault="00746A24" w:rsidP="00746A2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6A24" w:rsidRDefault="00746A24" w:rsidP="00746A2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6A24" w:rsidRDefault="00746A24" w:rsidP="00746A2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6A24" w:rsidRDefault="00746A24" w:rsidP="00EE256E">
      <w:pPr>
        <w:spacing w:after="0" w:line="240" w:lineRule="auto"/>
        <w:ind w:firstLine="5812"/>
      </w:pPr>
      <w:r>
        <w:lastRenderedPageBreak/>
        <w:t xml:space="preserve">Приложение 1 к приказу </w:t>
      </w:r>
    </w:p>
    <w:p w:rsidR="00746A24" w:rsidRDefault="00EE256E" w:rsidP="00EE256E">
      <w:pPr>
        <w:spacing w:after="0" w:line="240" w:lineRule="auto"/>
        <w:ind w:firstLine="5387"/>
      </w:pPr>
      <w:r>
        <w:t xml:space="preserve">          № 134 от 22.08.2018 </w:t>
      </w:r>
      <w:r w:rsidR="00746A24">
        <w:t>г.</w:t>
      </w:r>
    </w:p>
    <w:p w:rsidR="00746A24" w:rsidRDefault="00746A24" w:rsidP="00746A24">
      <w:pPr>
        <w:jc w:val="center"/>
      </w:pPr>
    </w:p>
    <w:p w:rsidR="00746A24" w:rsidRDefault="00746A24" w:rsidP="00746A24">
      <w:pPr>
        <w:jc w:val="center"/>
        <w:rPr>
          <w:b/>
        </w:rPr>
      </w:pPr>
      <w:r>
        <w:rPr>
          <w:b/>
        </w:rPr>
        <w:t>ПОЛОЖЕНИЕ</w:t>
      </w:r>
    </w:p>
    <w:p w:rsidR="00746A24" w:rsidRDefault="00746A24" w:rsidP="00746A24">
      <w:pPr>
        <w:jc w:val="center"/>
        <w:rPr>
          <w:b/>
        </w:rPr>
      </w:pPr>
      <w:r>
        <w:rPr>
          <w:b/>
        </w:rPr>
        <w:t>о порядке проведения школьного и муниципального этапов всероссийской олимпиады школьников</w:t>
      </w:r>
    </w:p>
    <w:p w:rsidR="00746A24" w:rsidRDefault="00746A24" w:rsidP="00746A24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 Общие положения</w:t>
      </w:r>
    </w:p>
    <w:p w:rsidR="00746A24" w:rsidRDefault="00746A24" w:rsidP="00746A24">
      <w:r>
        <w:t xml:space="preserve">1. Настоящее Положение разработано в соответствии с Порядком, утвержденным приказом Министерства образования и науки Российской Федерации от 18.11.2013 № 1252 «Об утверждении Порядка проведения всероссийской олимпиады школьников». </w:t>
      </w:r>
    </w:p>
    <w:p w:rsidR="00746A24" w:rsidRDefault="00746A24" w:rsidP="00746A24">
      <w:r>
        <w:t xml:space="preserve">2. Положение устанавливает сроки проведения школьного и муниципального этапов всероссийской олимпиады школьников (далее – олимпиада), а также перечень общеобразовательных предметов, по которым она проводится, определяет организационно-технологическую модель проведения олимпиады, участников олимпиады, их права и обязанности, устанавливает правила утверждения результатов олимпиады и определения победителей и призёров олимпиады. </w:t>
      </w:r>
    </w:p>
    <w:p w:rsidR="00746A24" w:rsidRDefault="00746A24" w:rsidP="00746A24">
      <w:r>
        <w:t>3. 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 для участия в муниципальном и региональном этапах Олимпиады по общеобразовательным предметам.</w:t>
      </w:r>
      <w:bookmarkStart w:id="1" w:name="sub_4"/>
    </w:p>
    <w:p w:rsidR="00746A24" w:rsidRDefault="00746A24" w:rsidP="00746A24">
      <w:r>
        <w:t xml:space="preserve">4. </w:t>
      </w:r>
      <w:proofErr w:type="gramStart"/>
      <w:r>
        <w:t>Олимпиада проводится по следующим общеобразовательным предметам: математика, русский, иностранный язык (английский, немец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.</w:t>
      </w:r>
      <w:proofErr w:type="gramEnd"/>
    </w:p>
    <w:p w:rsidR="00746A24" w:rsidRDefault="00746A24" w:rsidP="00746A24">
      <w:bookmarkStart w:id="2" w:name="sub_5"/>
      <w:bookmarkEnd w:id="1"/>
      <w:r>
        <w:t xml:space="preserve">5. Организатором </w:t>
      </w:r>
      <w:bookmarkEnd w:id="2"/>
      <w:r>
        <w:t>школьного и муниципального этапов олимпиады является управление образования администрации Ивантеевского муниципального района (далее – организатор);</w:t>
      </w:r>
    </w:p>
    <w:p w:rsidR="00746A24" w:rsidRDefault="00746A24" w:rsidP="00746A24">
      <w:bookmarkStart w:id="3" w:name="sub_6"/>
      <w:r>
        <w:t>6. Организатор олимпиады вправе привлекать к проведению олимпиады образовательные и научные организации, учебно-методические объединения, государственные корпорации и общественные организации в порядке, установленном законодательством Российской Федерации.</w:t>
      </w:r>
    </w:p>
    <w:bookmarkEnd w:id="3"/>
    <w:p w:rsidR="00746A24" w:rsidRDefault="00746A24" w:rsidP="00746A24">
      <w:r>
        <w:t>7. Индивидуальные результаты участников каждого этапа олимпиады с указанием сведений об участниках (фамилия, инициалы, класс, количество баллов, ОО) (далее - сведения об участниках) заносятся в рейтинговую таблицу результатов участников соответствующего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- рейтинг). Участники с равным количеством баллов располагаются в алфавитном порядке.</w:t>
      </w:r>
    </w:p>
    <w:p w:rsidR="00746A24" w:rsidRDefault="00746A24" w:rsidP="00746A24">
      <w:bookmarkStart w:id="4" w:name="sub_8"/>
      <w:r>
        <w:t>8. Олимпиада проводится на территории Ивантеевского муниципального района.</w:t>
      </w:r>
    </w:p>
    <w:p w:rsidR="00746A24" w:rsidRDefault="00746A24" w:rsidP="00746A24">
      <w:bookmarkStart w:id="5" w:name="sub_9"/>
      <w:bookmarkEnd w:id="4"/>
      <w:r>
        <w:t>9. Рабочим языком проведения олимпиады является русский язык.</w:t>
      </w:r>
    </w:p>
    <w:p w:rsidR="00746A24" w:rsidRDefault="00746A24" w:rsidP="00746A24">
      <w:bookmarkStart w:id="6" w:name="sub_10"/>
      <w:bookmarkEnd w:id="5"/>
      <w:r>
        <w:lastRenderedPageBreak/>
        <w:t>10. Взимание платы за участие в олимпиаде не допускается.</w:t>
      </w:r>
    </w:p>
    <w:p w:rsidR="00746A24" w:rsidRDefault="00746A24" w:rsidP="00746A24">
      <w:bookmarkStart w:id="7" w:name="sub_11"/>
      <w:bookmarkEnd w:id="6"/>
      <w:r>
        <w:t>11. При проведении этапов олимпиады каждому участнику олимпиады должно быть предо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-эпидемиологическим правилам и нормам.</w:t>
      </w:r>
    </w:p>
    <w:p w:rsidR="00746A24" w:rsidRDefault="00746A24" w:rsidP="00746A24">
      <w:bookmarkStart w:id="8" w:name="sub_12"/>
      <w:bookmarkEnd w:id="7"/>
      <w:r>
        <w:t xml:space="preserve">12. В месте проведения олимпиады вправе присутствовать представители организатора, оргкомитетов и жюри соответствующего этапа олимпиады, а также граждане, аккредитованные в качестве общественных наблюдателей в </w:t>
      </w:r>
      <w:hyperlink r:id="rId9" w:history="1">
        <w:r>
          <w:rPr>
            <w:rStyle w:val="a6"/>
            <w:color w:val="000000" w:themeColor="text1"/>
          </w:rPr>
          <w:t>порядке</w:t>
        </w:r>
      </w:hyperlink>
      <w:r>
        <w:t xml:space="preserve">, установленном </w:t>
      </w:r>
      <w:proofErr w:type="spellStart"/>
      <w:r>
        <w:t>Минобрнауки</w:t>
      </w:r>
      <w:proofErr w:type="spellEnd"/>
      <w:r>
        <w:t xml:space="preserve"> России.</w:t>
      </w:r>
    </w:p>
    <w:p w:rsidR="00746A24" w:rsidRDefault="00746A24" w:rsidP="00746A24">
      <w:bookmarkStart w:id="9" w:name="sub_13"/>
      <w:bookmarkEnd w:id="8"/>
      <w:r>
        <w:t>13. До начала соответствующего этапа олимпиады по каждому общеобразовательному предмету представители организатора олимпиады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bookmarkEnd w:id="9"/>
    <w:p w:rsidR="00746A24" w:rsidRDefault="00746A24" w:rsidP="00746A24">
      <w:r>
        <w:t xml:space="preserve">14. </w:t>
      </w:r>
      <w:proofErr w:type="gramStart"/>
      <w:r>
        <w:t>Родитель (законный представитель) обучающегося, заявившего о своем участии в олимпиаде, в срок не менее чем за 10 рабочих дней до начала школьного этапа олимпиады в письменной форме подтверждает ознакомление с настоящим Порядком и предоставляет организатору школьного этапа олимпиады согласие на публикацию олимпиадной работы своего несовершеннолетнего ребенка, в том числе в информационно-телекоммуникационной сети "Интернет" (далее - сеть Интернет).</w:t>
      </w:r>
      <w:proofErr w:type="gramEnd"/>
    </w:p>
    <w:p w:rsidR="00746A24" w:rsidRDefault="00746A24" w:rsidP="00746A24">
      <w:r>
        <w:t>15. Во время проведения олимпиады участники олимпиады:</w:t>
      </w:r>
    </w:p>
    <w:p w:rsidR="00746A24" w:rsidRDefault="00746A24" w:rsidP="00746A24">
      <w:bookmarkStart w:id="10" w:name="sub_1502"/>
      <w:r>
        <w:t>- должны соблюдать настоящий Порядок и требования к проведению соответствующего этапа олимпиады по каждому общеобразовательному предмету, утвержденные организатором школьного, муниципального этапов олимпиады, центральными предметно-методическими комиссиями по общеобразовательным предметам, по которым проводится олимпиада (далее - центральные предметно-методические комиссии олимпиады);</w:t>
      </w:r>
    </w:p>
    <w:bookmarkEnd w:id="10"/>
    <w:p w:rsidR="00746A24" w:rsidRDefault="00746A24" w:rsidP="00746A24">
      <w:r>
        <w:t>- должны следовать указаниям представителей организатора олимпиады;</w:t>
      </w:r>
    </w:p>
    <w:p w:rsidR="00746A24" w:rsidRDefault="00746A24" w:rsidP="00746A24">
      <w:r>
        <w:t>- не вправе общаться друг с другом, свободно перемещаться по аудитории;</w:t>
      </w:r>
    </w:p>
    <w:p w:rsidR="00746A24" w:rsidRDefault="00746A24" w:rsidP="00746A24">
      <w:r>
        <w:t>- вправе иметь справочные материалы, средства связи и электронно-вычислительную технику, разрешё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.</w:t>
      </w:r>
    </w:p>
    <w:p w:rsidR="00746A24" w:rsidRDefault="00746A24" w:rsidP="00746A24">
      <w:bookmarkStart w:id="11" w:name="sub_16"/>
      <w:r>
        <w:t>16. В случае нарушения участником олимпиады настоящего Порядка и (или) утверждённых требований к организации и проведению соответствующе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746A24" w:rsidRDefault="00746A24" w:rsidP="00746A24">
      <w:bookmarkStart w:id="12" w:name="sub_17"/>
      <w:bookmarkEnd w:id="11"/>
      <w:r>
        <w:t>17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746A24" w:rsidRDefault="00746A24" w:rsidP="00746A24">
      <w:bookmarkStart w:id="13" w:name="sub_18"/>
      <w:bookmarkEnd w:id="12"/>
      <w:r>
        <w:lastRenderedPageBreak/>
        <w:t>18.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.</w:t>
      </w:r>
    </w:p>
    <w:p w:rsidR="00746A24" w:rsidRDefault="00746A24" w:rsidP="00746A24">
      <w:bookmarkStart w:id="14" w:name="sub_19"/>
      <w:bookmarkEnd w:id="13"/>
      <w:r>
        <w:t>19.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746A24" w:rsidRDefault="00746A24" w:rsidP="00746A24">
      <w:bookmarkStart w:id="15" w:name="sub_20"/>
      <w:bookmarkEnd w:id="14"/>
      <w:r>
        <w:t>20. Рассмотрение апелляции проводится с участием самого участника олимпиады.</w:t>
      </w:r>
    </w:p>
    <w:p w:rsidR="00746A24" w:rsidRDefault="00746A24" w:rsidP="00746A24">
      <w:bookmarkStart w:id="16" w:name="sub_21"/>
      <w:bookmarkEnd w:id="15"/>
      <w:r>
        <w:t>21. 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bookmarkEnd w:id="16"/>
    <w:p w:rsidR="00746A24" w:rsidRDefault="00746A24" w:rsidP="00746A24">
      <w:pPr>
        <w:jc w:val="center"/>
      </w:pPr>
      <w:r>
        <w:rPr>
          <w:b/>
          <w:lang w:val="en-US"/>
        </w:rPr>
        <w:t>II</w:t>
      </w:r>
      <w:r>
        <w:rPr>
          <w:b/>
        </w:rPr>
        <w:t>. Организация проведения Олимпиады</w:t>
      </w:r>
    </w:p>
    <w:p w:rsidR="00746A24" w:rsidRDefault="00746A24" w:rsidP="00746A24">
      <w:r>
        <w:t>22. Олимпиада проводится ежегодно в рамках учебного года с 1 сентября по 30 апреля:</w:t>
      </w:r>
    </w:p>
    <w:p w:rsidR="00746A24" w:rsidRDefault="00746A24" w:rsidP="00746A24">
      <w:r>
        <w:t>- школьный этап – не позднее 1 ноября;</w:t>
      </w:r>
    </w:p>
    <w:p w:rsidR="00746A24" w:rsidRDefault="00746A24" w:rsidP="00746A24">
      <w:r>
        <w:t>- муниципальный этап – не позднее 25 декабря;</w:t>
      </w:r>
    </w:p>
    <w:p w:rsidR="00746A24" w:rsidRDefault="00746A24" w:rsidP="00746A24">
      <w:r>
        <w:t>- региональный этап – не позднее 30 апреля.</w:t>
      </w:r>
    </w:p>
    <w:p w:rsidR="00746A24" w:rsidRDefault="00746A24" w:rsidP="00746A24">
      <w:r>
        <w:t>23. Для объективной проверки олимпиадных заданий, выполненных участниками олимпиады, на каждом этапе олимпиады формируется жюри олимпиады по каждому общеобразовательному предмету (далее - жюри всех этапов олимпиады).</w:t>
      </w:r>
    </w:p>
    <w:p w:rsidR="00746A24" w:rsidRDefault="00746A24" w:rsidP="00746A24">
      <w:r>
        <w:t>24. Жюри всех этапов олимпиады:</w:t>
      </w:r>
    </w:p>
    <w:p w:rsidR="00746A24" w:rsidRDefault="00746A24" w:rsidP="00746A24">
      <w:r>
        <w:t>- принимает для оценивания закодированные (обезличенные) олимпиадные работы участников олимпиады;</w:t>
      </w:r>
    </w:p>
    <w:p w:rsidR="00746A24" w:rsidRDefault="00746A24" w:rsidP="00746A24">
      <w:r>
        <w:t>- оценивает выполненные олимпиадные задания в соответствии с утверждёнными критериями и методиками оценивания выполненных олимпиадных заданий;</w:t>
      </w:r>
    </w:p>
    <w:p w:rsidR="00746A24" w:rsidRDefault="00746A24" w:rsidP="00746A24">
      <w:r>
        <w:t>- проводит с участниками олимпиады анализ олимпиадных заданий и их решений;</w:t>
      </w:r>
    </w:p>
    <w:p w:rsidR="00746A24" w:rsidRDefault="00746A24" w:rsidP="00746A24">
      <w:r>
        <w:t>- осуществляет очно по запросу участника олимпиады показ выполненных им олимпиадных заданий;</w:t>
      </w:r>
    </w:p>
    <w:p w:rsidR="00746A24" w:rsidRDefault="00746A24" w:rsidP="00746A24">
      <w:r>
        <w:t>- представляет результаты олимпиады её участникам;</w:t>
      </w:r>
    </w:p>
    <w:p w:rsidR="00746A24" w:rsidRDefault="00746A24" w:rsidP="00746A24">
      <w:r>
        <w:t xml:space="preserve">- рассматривает очно апелляции участников олимпиады с использованием </w:t>
      </w:r>
      <w:proofErr w:type="spellStart"/>
      <w:r>
        <w:t>видеофиксации</w:t>
      </w:r>
      <w:proofErr w:type="spellEnd"/>
      <w:r>
        <w:t>;</w:t>
      </w:r>
    </w:p>
    <w:p w:rsidR="00746A24" w:rsidRDefault="00746A24" w:rsidP="00746A24">
      <w:bookmarkStart w:id="17" w:name="sub_3108"/>
      <w:r>
        <w:t>- определяет победителей и призеров олимпиады на основании рейтинга по каждому общеобразовательному предмету и в соответствии с квотой, установленной организатором олимпиады соответствующего этапа, при этом победителем, призёром каждого этапа олимпиады признается участник, набравший не менее 50 процентов от максимально возможного количества баллов по итогам оценивания выполненных олимпиадных заданий;</w:t>
      </w:r>
    </w:p>
    <w:bookmarkEnd w:id="17"/>
    <w:p w:rsidR="00746A24" w:rsidRDefault="00746A24" w:rsidP="00746A24">
      <w:r>
        <w:t>- представляет организатору олимпиады результаты олимпиады (протоколы) для их утверждения;</w:t>
      </w:r>
    </w:p>
    <w:p w:rsidR="00746A24" w:rsidRDefault="00746A24" w:rsidP="00746A24">
      <w:r>
        <w:lastRenderedPageBreak/>
        <w:t>- составляет и представляет организатору соответствующего этапа олимпиады аналитический отчёт о результатах выполнения олимпиадных заданий по каждому общеобразовательному предмету.</w:t>
      </w:r>
    </w:p>
    <w:p w:rsidR="00746A24" w:rsidRDefault="00746A24" w:rsidP="00746A24">
      <w:bookmarkStart w:id="18" w:name="sub_32"/>
      <w:r>
        <w:t>25. Состав жюри всех этапов олимпиады формируется из числа педагогических, научных и научно-педагогических работников и утверждается организатором олимпиады соответствующего этапа олимпиады.</w:t>
      </w:r>
    </w:p>
    <w:p w:rsidR="00746A24" w:rsidRDefault="00746A24" w:rsidP="00746A24">
      <w:bookmarkStart w:id="19" w:name="sub_33"/>
      <w:bookmarkEnd w:id="18"/>
      <w:r>
        <w:t>26. Состав жюри всех этапов олимпиады должен меняться не менее чем на пятую часть от общего числа членов не реже одного раза в пять лет.</w:t>
      </w:r>
    </w:p>
    <w:p w:rsidR="00746A24" w:rsidRDefault="00746A24" w:rsidP="00746A24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20" w:name="sub_300"/>
      <w:bookmarkEnd w:id="19"/>
      <w:r>
        <w:rPr>
          <w:rFonts w:ascii="Times New Roman" w:eastAsiaTheme="minorEastAsia" w:hAnsi="Times New Roman" w:cs="Times New Roman"/>
          <w:sz w:val="28"/>
          <w:szCs w:val="28"/>
        </w:rPr>
        <w:t>III. Проведение школьного этапа олимпиады</w:t>
      </w:r>
      <w:bookmarkEnd w:id="20"/>
    </w:p>
    <w:p w:rsidR="00746A24" w:rsidRDefault="00746A24" w:rsidP="00746A24">
      <w:r>
        <w:t xml:space="preserve">27. </w:t>
      </w:r>
      <w:proofErr w:type="gramStart"/>
      <w:r>
        <w:t>Школьный этап олимпиады проводится по разработанным муниципальными предметно-методическими комиссиями по общеобразовательным предметам, по которым проводится олимпиада (далее - муниципальные предметно-методические комиссии олимпиады)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, для 5 - 11 классов (далее - олимпиадные задания).</w:t>
      </w:r>
      <w:proofErr w:type="gramEnd"/>
    </w:p>
    <w:p w:rsidR="00746A24" w:rsidRDefault="00746A24" w:rsidP="00746A24">
      <w:r>
        <w:t xml:space="preserve">28. Конкретные сроки и места проведения школьного этапа олимпиады по каждому общеобразовательному предмету устанавливаются </w:t>
      </w:r>
      <w:bookmarkStart w:id="21" w:name="sub_3602"/>
      <w:r>
        <w:t>управлением образования администрации Ивантеевского муниципального района.</w:t>
      </w:r>
    </w:p>
    <w:p w:rsidR="00746A24" w:rsidRDefault="00746A24" w:rsidP="00746A24">
      <w:bookmarkStart w:id="22" w:name="sub_37"/>
      <w:bookmarkEnd w:id="21"/>
      <w:r>
        <w:t>29. На школьном этапе олимпиады на добровольной основе принимают индивидуальное участие обу</w:t>
      </w:r>
      <w:r w:rsidR="00B75A9B">
        <w:t>чающиеся 4</w:t>
      </w:r>
      <w:r>
        <w:t xml:space="preserve"> - 11 классов организаций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746A24" w:rsidRDefault="00746A24" w:rsidP="00746A24">
      <w:bookmarkStart w:id="23" w:name="sub_38"/>
      <w:bookmarkEnd w:id="22"/>
      <w:r>
        <w:t xml:space="preserve">30. Участники школьного этапа олимпиады вправе выполнять олимпиадные задания, разработанные для </w:t>
      </w:r>
      <w:proofErr w:type="gramStart"/>
      <w:r>
        <w:t>более старших</w:t>
      </w:r>
      <w:proofErr w:type="gramEnd"/>
      <w:r>
        <w:t xml:space="preserve">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bookmarkEnd w:id="23"/>
    <w:p w:rsidR="00746A24" w:rsidRDefault="00746A24" w:rsidP="00746A24">
      <w:r>
        <w:t>31. Организатор школьного этапа олимпиады:</w:t>
      </w:r>
    </w:p>
    <w:p w:rsidR="00746A24" w:rsidRDefault="00746A24" w:rsidP="00746A24">
      <w:r>
        <w:t>- формирует оргкомитет школьного этапа олимпиады и утверждает его состав;</w:t>
      </w:r>
    </w:p>
    <w:p w:rsidR="00746A24" w:rsidRDefault="00746A24" w:rsidP="00746A24">
      <w:r>
        <w:t>- формирует жюри школьного этапа олимпиады по каждому общеобразовательному предмету и утверждает их составы;</w:t>
      </w:r>
    </w:p>
    <w:p w:rsidR="00746A24" w:rsidRDefault="00746A24" w:rsidP="00746A24">
      <w:bookmarkStart w:id="24" w:name="sub_3904"/>
      <w:r>
        <w:t>- формирует муниципальные предметно-методические комиссии олимпиады и утверждает их составы;</w:t>
      </w:r>
    </w:p>
    <w:bookmarkEnd w:id="24"/>
    <w:p w:rsidR="00746A24" w:rsidRDefault="00746A24" w:rsidP="00746A24">
      <w:proofErr w:type="gramStart"/>
      <w:r>
        <w:t xml:space="preserve">- утверждает требования к организации и проведению школьного этапа о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</w:t>
      </w:r>
      <w:r>
        <w:lastRenderedPageBreak/>
        <w:t>заданий, процедуру регистрации участников олимпиады, показ олимпиадных работ</w:t>
      </w:r>
      <w:proofErr w:type="gramEnd"/>
      <w:r>
        <w:t>, а также рассмотрения апелляций участников олимпиады;</w:t>
      </w:r>
    </w:p>
    <w:p w:rsidR="00746A24" w:rsidRDefault="00746A24" w:rsidP="00746A24">
      <w:r>
        <w:t xml:space="preserve">- обеспечивает хранение олимпиадных заданий по каждому общеобразовательному предмету для школьного этапа олимпиады, несёт установленную </w:t>
      </w:r>
      <w:hyperlink r:id="rId10" w:history="1">
        <w:r>
          <w:rPr>
            <w:rStyle w:val="a6"/>
            <w:color w:val="000000" w:themeColor="text1"/>
          </w:rPr>
          <w:t>законодательством</w:t>
        </w:r>
      </w:hyperlink>
      <w:r>
        <w:t xml:space="preserve"> Российской Федерации ответственность за их конфиденциальность;</w:t>
      </w:r>
    </w:p>
    <w:p w:rsidR="00746A24" w:rsidRDefault="00746A24" w:rsidP="00746A24">
      <w:proofErr w:type="gramStart"/>
      <w:r>
        <w:t>- заблаговременно информирует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Ивантеевского  муниципального района,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настоящем Положении и утверждённых требованиях к организации и проведению школьного этапа олимпиады по каждому общеобразовательному предмету;</w:t>
      </w:r>
      <w:proofErr w:type="gramEnd"/>
    </w:p>
    <w:p w:rsidR="00746A24" w:rsidRDefault="00746A24" w:rsidP="00746A24">
      <w:bookmarkStart w:id="25" w:name="sub_3908"/>
      <w:r>
        <w:t>- обеспечивает сбор и хранение заявлений родителей (законных представителей) обучающихся, заявивших о своем участии в олимпиаде, об ознакомлении с настоящим Порядком и согласии на публикацию олимпиадных работ своих несовершеннолетних детей, в том числе в сети Интернет;</w:t>
      </w:r>
    </w:p>
    <w:bookmarkEnd w:id="25"/>
    <w:p w:rsidR="00746A24" w:rsidRDefault="00746A24" w:rsidP="00746A24">
      <w:r>
        <w:t>- определяет квоты победителей и призёров школьного этапа олимпиады по каждому общеобразовательному предмету;</w:t>
      </w:r>
    </w:p>
    <w:p w:rsidR="00746A24" w:rsidRDefault="00746A24" w:rsidP="00746A24">
      <w:r>
        <w:t>- утверждает результаты школьного этапа олимпиады по каждому общеобразовательному предмету (рейтинг победителей и рейтинг призёров школьного этапа олимпиады) и публикует их на своём официальном сайте в сети "Интернет", в том числе протоколы жюри школьного этапа олимпиады по каждому общеобразовательному предмету.</w:t>
      </w:r>
    </w:p>
    <w:p w:rsidR="00746A24" w:rsidRDefault="00746A24" w:rsidP="00746A24">
      <w:bookmarkStart w:id="26" w:name="sub_40"/>
      <w:r>
        <w:t>32. Оргкомитет школьного этапа олимпиады:</w:t>
      </w:r>
    </w:p>
    <w:bookmarkEnd w:id="26"/>
    <w:p w:rsidR="00746A24" w:rsidRDefault="00746A24" w:rsidP="00746A24">
      <w:r>
        <w:t>- определяет организационно-технологическую модель проведения школьного этапа олимпиады;</w:t>
      </w:r>
    </w:p>
    <w:p w:rsidR="00746A24" w:rsidRDefault="00746A24" w:rsidP="00746A24">
      <w:proofErr w:type="gramStart"/>
      <w:r>
        <w:t xml:space="preserve">- обеспечивает организацию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, настоящим Положением и действующими на момент проведения олимпиады </w:t>
      </w:r>
      <w:hyperlink r:id="rId11" w:history="1">
        <w:r>
          <w:rPr>
            <w:rStyle w:val="a6"/>
            <w:color w:val="000000" w:themeColor="text1"/>
          </w:rPr>
          <w:t>санитарно-эпидемиологическими требованиями</w:t>
        </w:r>
      </w:hyperlink>
      <w:r>
        <w:t xml:space="preserve">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  <w:proofErr w:type="gramEnd"/>
    </w:p>
    <w:p w:rsidR="00746A24" w:rsidRDefault="00746A24" w:rsidP="00746A24">
      <w:r>
        <w:t>- осуществляет кодирование (обезличивание) олимпиадных работ участников школьного этапа олимпиады;</w:t>
      </w:r>
    </w:p>
    <w:p w:rsidR="00746A24" w:rsidRDefault="00746A24" w:rsidP="00746A24">
      <w:r>
        <w:t>- несёт ответственность за жизнь и здоровье участников олимпиады во время проведения школьного этапа олимпиады.</w:t>
      </w:r>
    </w:p>
    <w:p w:rsidR="00746A24" w:rsidRDefault="00746A24" w:rsidP="00746A24">
      <w:r>
        <w:t>33. Состав оргкомитета школьного этапа олимпиады формируется из представителей управления образования администрации Ивантеевского муниципального района, муниципальных предметно-методических комиссий олимпиады, педагогических и научно-педагогических работников.</w:t>
      </w:r>
    </w:p>
    <w:p w:rsidR="00746A24" w:rsidRDefault="00746A24" w:rsidP="00746A24">
      <w:r>
        <w:t>34. Муниципальные предметно-методические комиссии олимпиады:</w:t>
      </w:r>
    </w:p>
    <w:p w:rsidR="00746A24" w:rsidRDefault="00746A24" w:rsidP="00746A24">
      <w:r>
        <w:lastRenderedPageBreak/>
        <w:t>разрабатывают требования к организации и проведению школьного этапа олимпиады с учётом методических рекомендаций, подготовленных центральными предметно-методическими комиссиями олимпиады;</w:t>
      </w:r>
    </w:p>
    <w:p w:rsidR="00746A24" w:rsidRDefault="00746A24" w:rsidP="00746A24">
      <w:r>
        <w:t>составляют олимпиадные задания на основе содержания образовательных программ основного общего и среднего общего образования углублённого уровня и соответствующей направленности (профиля), формируют из них комплекты заданий для школьного этапа олимпиады с учётом методических рекомендаций, подготовленных центральными предметно-методическими комиссиями олимпиады;</w:t>
      </w:r>
    </w:p>
    <w:p w:rsidR="00746A24" w:rsidRDefault="00746A24" w:rsidP="00746A24">
      <w:r>
        <w:t xml:space="preserve">обеспечивают хранение олимпиадных заданий для школьного этапа олимпиады до их передачи Организатору школьного этапа олимпиады, несут установленную </w:t>
      </w:r>
      <w:hyperlink r:id="rId12" w:history="1">
        <w:r>
          <w:rPr>
            <w:rStyle w:val="a6"/>
            <w:color w:val="000000" w:themeColor="text1"/>
          </w:rPr>
          <w:t>законодательством</w:t>
        </w:r>
      </w:hyperlink>
      <w:r>
        <w:t>Российской Федерации ответственность за их конфиденциальность.</w:t>
      </w:r>
    </w:p>
    <w:p w:rsidR="00746A24" w:rsidRDefault="00746A24" w:rsidP="00746A24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27" w:name="sub_400"/>
      <w:r>
        <w:rPr>
          <w:rFonts w:ascii="Times New Roman" w:eastAsiaTheme="minorEastAsia" w:hAnsi="Times New Roman" w:cs="Times New Roman"/>
          <w:sz w:val="28"/>
          <w:szCs w:val="28"/>
        </w:rPr>
        <w:t>IV. Проведение муниципального этапа олимпиады</w:t>
      </w:r>
      <w:bookmarkEnd w:id="27"/>
    </w:p>
    <w:p w:rsidR="00746A24" w:rsidRDefault="00746A24" w:rsidP="00746A24">
      <w:r>
        <w:t xml:space="preserve">35. </w:t>
      </w:r>
      <w:proofErr w:type="gramStart"/>
      <w:r>
        <w:t>Муниципальный этап олимпиады проводится по разработанным региональными предметно-методическими комиссиями по общеобразовательным предметам, по которым проводится олимпиада (далее - региональные предметно-методические комиссии олимпиады),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, для 7 - 11 классов.</w:t>
      </w:r>
      <w:proofErr w:type="gramEnd"/>
    </w:p>
    <w:p w:rsidR="00746A24" w:rsidRDefault="00746A24" w:rsidP="00746A24">
      <w:bookmarkStart w:id="28" w:name="sub_45"/>
      <w:r>
        <w:t>36. Конкретные сроки проведения муниципального этапа олимпиады по каждому общеобразовательному предмету устанавливаются Министерством образования Саратовской области.</w:t>
      </w:r>
      <w:bookmarkEnd w:id="28"/>
    </w:p>
    <w:p w:rsidR="00746A24" w:rsidRDefault="00746A24" w:rsidP="00746A24">
      <w:pPr>
        <w:ind w:firstLine="567"/>
      </w:pPr>
      <w:r>
        <w:t>Конкретные места проведения муниципального этапа олимпиады по каждому общеобразовательному предмету устанавливает управление образования администрации Ивантеевского  муниципального района;</w:t>
      </w:r>
    </w:p>
    <w:p w:rsidR="00746A24" w:rsidRDefault="00746A24" w:rsidP="00746A24">
      <w:bookmarkStart w:id="29" w:name="sub_46"/>
      <w:r>
        <w:t>37. На муниципальном этапе олимпиады по каждому общеобразовательному предмету принимают индивидуальное участие:</w:t>
      </w:r>
    </w:p>
    <w:bookmarkEnd w:id="29"/>
    <w:p w:rsidR="00746A24" w:rsidRDefault="00746A24" w:rsidP="00746A24">
      <w:r>
        <w:t>-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:rsidR="00746A24" w:rsidRDefault="00746A24" w:rsidP="00746A24">
      <w:r>
        <w:t>- победители и призё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746A24" w:rsidRDefault="00746A24" w:rsidP="00746A24">
      <w:bookmarkStart w:id="30" w:name="sub_47"/>
      <w:r>
        <w:t xml:space="preserve">38. Победители и призёры муниципального этапа предыдущего года вправе выполнять олимпиадные задания, разработанные для </w:t>
      </w:r>
      <w:proofErr w:type="gramStart"/>
      <w:r>
        <w:t>более  старших</w:t>
      </w:r>
      <w:proofErr w:type="gramEnd"/>
      <w:r>
        <w:t xml:space="preserve"> классов по отношению к тем, в которых они проходят обучение. В случае их прохождения </w:t>
      </w:r>
      <w:proofErr w:type="gramStart"/>
      <w:r>
        <w:t>на</w:t>
      </w:r>
      <w:proofErr w:type="gramEnd"/>
      <w:r>
        <w:t xml:space="preserve"> последующие </w:t>
      </w:r>
    </w:p>
    <w:p w:rsidR="00746A24" w:rsidRDefault="00746A24" w:rsidP="00746A24">
      <w:proofErr w:type="gramStart"/>
      <w:r>
        <w:t>этапы олимпиады, данные участники  олимпиады выполняют</w:t>
      </w:r>
      <w:proofErr w:type="gramEnd"/>
      <w:r>
        <w:t xml:space="preserve"> олимпиадные задания, разработанные для класса, который они выбрали на муниципальном этапе олимпиады.</w:t>
      </w:r>
    </w:p>
    <w:bookmarkEnd w:id="30"/>
    <w:p w:rsidR="00746A24" w:rsidRDefault="00746A24" w:rsidP="00746A24">
      <w:r>
        <w:t>39. Организатор муниципального этапа олимпиады:</w:t>
      </w:r>
    </w:p>
    <w:p w:rsidR="00746A24" w:rsidRDefault="00746A24" w:rsidP="00746A24">
      <w:r>
        <w:t>- формирует оргкомитет муниципального этапа олимпиады и утверждает его состав;</w:t>
      </w:r>
    </w:p>
    <w:p w:rsidR="00746A24" w:rsidRDefault="00746A24" w:rsidP="00746A24">
      <w:r>
        <w:lastRenderedPageBreak/>
        <w:t>- формирует жюри муниципального этапа олимпиады по каждому общеобразовательному предмету и утверждает их составы;</w:t>
      </w:r>
    </w:p>
    <w:p w:rsidR="00746A24" w:rsidRDefault="00746A24" w:rsidP="00746A24">
      <w:r>
        <w:t>- устанавливает количество баллов по каждому общеобразовательному предмету и классу, необходимое для участия на муниципальном этапе олимпиады;</w:t>
      </w:r>
    </w:p>
    <w:p w:rsidR="00746A24" w:rsidRDefault="00746A24" w:rsidP="00746A24">
      <w:bookmarkStart w:id="31" w:name="sub_4805"/>
      <w:proofErr w:type="gramStart"/>
      <w:r>
        <w:t>- утверждает разработанные региональными предметно-методическими комиссиями олимпиады требования к организации и проведению муниципального этапа олимпиады по каждому общеобразовательному предмету, которые определяют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  <w:proofErr w:type="gramEnd"/>
    </w:p>
    <w:bookmarkEnd w:id="31"/>
    <w:p w:rsidR="00746A24" w:rsidRDefault="00746A24" w:rsidP="00746A24">
      <w:r>
        <w:t xml:space="preserve">- обеспечивает хранение олимпиадных заданий по каждому общеобразовательному предмету для муниципального этапа олимпиады, несёт установленную </w:t>
      </w:r>
      <w:hyperlink r:id="rId13" w:history="1">
        <w:r>
          <w:rPr>
            <w:rStyle w:val="a6"/>
            <w:color w:val="000000" w:themeColor="text1"/>
          </w:rPr>
          <w:t>законодательством</w:t>
        </w:r>
      </w:hyperlink>
      <w:r>
        <w:t xml:space="preserve"> Российской Федерации ответственность за их конфиденциальность;</w:t>
      </w:r>
    </w:p>
    <w:p w:rsidR="00746A24" w:rsidRDefault="00746A24" w:rsidP="00746A24">
      <w:proofErr w:type="gramStart"/>
      <w:r>
        <w:t xml:space="preserve">- заблаговременно информирует начальника управления образования администрации </w:t>
      </w:r>
      <w:proofErr w:type="spellStart"/>
      <w:r>
        <w:t>Вольского</w:t>
      </w:r>
      <w:proofErr w:type="spellEnd"/>
      <w:r>
        <w:t xml:space="preserve"> муниципального района,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Ивантеевского  муниципального района, участников муниципального этапа олимпиады и их родителей (законных представителей) о сроках и местах проведения муниципального этапа олимпиады по каждому общеобразовательному предмету, а также о настоящем Порядке и утверждённых требованиях к организации</w:t>
      </w:r>
      <w:proofErr w:type="gramEnd"/>
      <w:r>
        <w:t xml:space="preserve"> и проведению муниципального этапа олимпиады по каждому общеобразовательному предмету;</w:t>
      </w:r>
    </w:p>
    <w:p w:rsidR="00746A24" w:rsidRDefault="00746A24" w:rsidP="00746A24">
      <w:r>
        <w:t>- определяет квоты победителей и призёров муниципального этапа олимпиады по каждому общеобразовательному предмету;</w:t>
      </w:r>
    </w:p>
    <w:p w:rsidR="00746A24" w:rsidRDefault="00746A24" w:rsidP="00746A24">
      <w:r>
        <w:t>- утверждает результаты муниципального этапа олимпиады по каждому общеобразовательному предмету (рейтинг победителей и рейтинг призёров муниципального этапа олимпиады) и публикует их на своём официальном сайте в сети "Интернет", в том числе протоколы жюри муниципального этапа олимпиады по каждому общеобразовательному предмету;</w:t>
      </w:r>
    </w:p>
    <w:p w:rsidR="00746A24" w:rsidRDefault="00746A24" w:rsidP="00746A24">
      <w:r>
        <w:t>- передаё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, установленном организатором регионального этапа олимпиады;</w:t>
      </w:r>
    </w:p>
    <w:p w:rsidR="00746A24" w:rsidRDefault="00746A24" w:rsidP="00746A24">
      <w:r>
        <w:t>- награждает победителей и призёров муниципального этапа олимпиады поощрительными грамотами.</w:t>
      </w:r>
    </w:p>
    <w:p w:rsidR="00746A24" w:rsidRDefault="00746A24" w:rsidP="00746A24">
      <w:bookmarkStart w:id="32" w:name="sub_49"/>
      <w:r>
        <w:t>40. Оргкомитет муниципального этапа олимпиады:</w:t>
      </w:r>
    </w:p>
    <w:bookmarkEnd w:id="32"/>
    <w:p w:rsidR="00746A24" w:rsidRDefault="00746A24" w:rsidP="00746A24">
      <w:r>
        <w:t>- определяет организационно-технологическую модель проведения муниципального этапа олимпиады;</w:t>
      </w:r>
    </w:p>
    <w:p w:rsidR="00746A24" w:rsidRDefault="00746A24" w:rsidP="00746A24">
      <w:proofErr w:type="gramStart"/>
      <w:r>
        <w:t xml:space="preserve">- обеспечивает организацию и проведение муниципального этапа олимпиады в соответствии с утверждёнными организатором муниципального этапа олимпиады требованиями к проведению муниципального этапа олимпиады по каждому общеобразовательному предмету, настоящим Положением и действующими на момент проведения олимпиады </w:t>
      </w:r>
      <w:hyperlink r:id="rId14" w:history="1">
        <w:r>
          <w:rPr>
            <w:rStyle w:val="a6"/>
            <w:color w:val="000000" w:themeColor="text1"/>
          </w:rPr>
          <w:t>санитарно-</w:t>
        </w:r>
        <w:r>
          <w:rPr>
            <w:rStyle w:val="a6"/>
            <w:color w:val="000000" w:themeColor="text1"/>
          </w:rPr>
          <w:lastRenderedPageBreak/>
          <w:t>эпидемиологическими требованиями</w:t>
        </w:r>
      </w:hyperlink>
      <w:r>
        <w:t xml:space="preserve">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  <w:proofErr w:type="gramEnd"/>
    </w:p>
    <w:p w:rsidR="00746A24" w:rsidRDefault="00746A24" w:rsidP="00746A24">
      <w:r>
        <w:t>- осуществляет кодирование (обезличивание) олимпиадных работ участников муниципального этапа олимпиады;</w:t>
      </w:r>
    </w:p>
    <w:p w:rsidR="00746A24" w:rsidRDefault="00746A24" w:rsidP="00746A24">
      <w:r>
        <w:t>несёт ответственность за жизнь и здоровье участников олимпиады во время проведения муниципального этапа олимпиады по каждому общеобразовательному предмету.</w:t>
      </w:r>
    </w:p>
    <w:p w:rsidR="00746A24" w:rsidRDefault="00746A24" w:rsidP="00746A24">
      <w:r>
        <w:t>41. Состав оргкомитета муниципального этапа олимпиады формируется из представителей управления образования администрации Ивантеевского  муниципального района, муниципальных и региональных предметно-методических комиссий олимпиады, педагогических и научно-педагогических работников.</w:t>
      </w:r>
    </w:p>
    <w:p w:rsidR="00746A24" w:rsidRDefault="00746A24" w:rsidP="00746A24"/>
    <w:p w:rsidR="00746A24" w:rsidRDefault="00746A24" w:rsidP="00746A24"/>
    <w:p w:rsidR="00746A24" w:rsidRDefault="00746A24" w:rsidP="00746A24"/>
    <w:p w:rsidR="00746A24" w:rsidRDefault="00746A24" w:rsidP="00746A24"/>
    <w:p w:rsidR="00746A24" w:rsidRDefault="00746A24" w:rsidP="00746A24"/>
    <w:p w:rsidR="00746A24" w:rsidRDefault="00746A24" w:rsidP="00746A24"/>
    <w:p w:rsidR="00746A24" w:rsidRDefault="00746A24" w:rsidP="00746A24"/>
    <w:p w:rsidR="00746A24" w:rsidRDefault="00746A24" w:rsidP="00746A24"/>
    <w:p w:rsidR="00746A24" w:rsidRDefault="00746A24" w:rsidP="00746A24"/>
    <w:p w:rsidR="00746A24" w:rsidRDefault="00746A24" w:rsidP="00746A24"/>
    <w:p w:rsidR="00746A24" w:rsidRDefault="00746A24" w:rsidP="00746A24"/>
    <w:p w:rsidR="00746A24" w:rsidRDefault="00746A24" w:rsidP="00746A24"/>
    <w:p w:rsidR="00746A24" w:rsidRDefault="00746A24" w:rsidP="00746A24"/>
    <w:p w:rsidR="00746A24" w:rsidRDefault="00746A24" w:rsidP="00746A24"/>
    <w:p w:rsidR="00746A24" w:rsidRDefault="00746A24" w:rsidP="00746A24"/>
    <w:p w:rsidR="00746A24" w:rsidRDefault="00746A24" w:rsidP="00746A24"/>
    <w:p w:rsidR="00746A24" w:rsidRDefault="00746A24" w:rsidP="00746A24"/>
    <w:p w:rsidR="00746A24" w:rsidRDefault="00746A24" w:rsidP="00746A24"/>
    <w:p w:rsidR="00746A24" w:rsidRDefault="00746A24" w:rsidP="00746A24"/>
    <w:p w:rsidR="00746A24" w:rsidRDefault="00746A24" w:rsidP="00746A24"/>
    <w:p w:rsidR="00746A24" w:rsidRDefault="00696573" w:rsidP="00746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="00746A24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746A24" w:rsidRDefault="00EE256E" w:rsidP="00746A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965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№134 от 22.08.2018</w:t>
      </w:r>
      <w:r w:rsidR="00746A24">
        <w:rPr>
          <w:rFonts w:ascii="Times New Roman" w:hAnsi="Times New Roman" w:cs="Times New Roman"/>
          <w:sz w:val="24"/>
          <w:szCs w:val="24"/>
        </w:rPr>
        <w:t>г</w:t>
      </w: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</w:p>
    <w:p w:rsidR="00746A24" w:rsidRDefault="00D054FD" w:rsidP="00746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746A24">
        <w:rPr>
          <w:rFonts w:ascii="Times New Roman" w:hAnsi="Times New Roman" w:cs="Times New Roman"/>
          <w:b/>
          <w:sz w:val="24"/>
          <w:szCs w:val="24"/>
        </w:rPr>
        <w:t>График про</w:t>
      </w:r>
      <w:r w:rsidR="00B75A9B">
        <w:rPr>
          <w:rFonts w:ascii="Times New Roman" w:hAnsi="Times New Roman" w:cs="Times New Roman"/>
          <w:b/>
          <w:sz w:val="24"/>
          <w:szCs w:val="24"/>
        </w:rPr>
        <w:t>ведения школьной олимпиады  2018</w:t>
      </w:r>
      <w:r w:rsidR="00746A24">
        <w:rPr>
          <w:rFonts w:ascii="Times New Roman" w:hAnsi="Times New Roman" w:cs="Times New Roman"/>
          <w:b/>
          <w:sz w:val="24"/>
          <w:szCs w:val="24"/>
        </w:rPr>
        <w:t xml:space="preserve">г.    </w:t>
      </w:r>
    </w:p>
    <w:p w:rsidR="00746A24" w:rsidRDefault="00746A24" w:rsidP="00746A2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46A24" w:rsidTr="006A199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недели</w:t>
            </w:r>
          </w:p>
        </w:tc>
      </w:tr>
      <w:tr w:rsidR="00746A24" w:rsidTr="006A199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6A199B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</w:tr>
      <w:tr w:rsidR="00746A24" w:rsidTr="006A199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сентя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6A199B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</w:tr>
      <w:tr w:rsidR="00746A24" w:rsidTr="006A199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6A199B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46A24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,МХ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6A199B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</w:tr>
      <w:tr w:rsidR="00746A24" w:rsidTr="006A199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сентя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6A199B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</w:tr>
      <w:tr w:rsidR="00746A24" w:rsidTr="006A199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сентя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6A199B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</w:tr>
      <w:tr w:rsidR="00746A24" w:rsidTr="006A199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6A199B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46A24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6A199B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</w:tr>
      <w:tr w:rsidR="00746A24" w:rsidTr="006A199B">
        <w:trPr>
          <w:trHeight w:val="26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сентя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, ОБЖ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6A199B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</w:tr>
      <w:tr w:rsidR="00746A24" w:rsidTr="006A199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сентя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6A199B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</w:tr>
      <w:tr w:rsidR="00746A24" w:rsidTr="006A199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октя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6A199B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</w:tr>
      <w:tr w:rsidR="00746A24" w:rsidTr="006A199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F42A86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октя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F42A86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</w:tr>
      <w:tr w:rsidR="00746A24" w:rsidTr="006A199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F42A86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46A24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F42A86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</w:tr>
      <w:tr w:rsidR="00746A24" w:rsidTr="006A199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6A199B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46A24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F42A86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</w:tr>
      <w:tr w:rsidR="00746A24" w:rsidTr="006A199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октя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F42A86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</w:tr>
      <w:tr w:rsidR="00746A24" w:rsidTr="006A199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октя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F42A86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</w:tr>
      <w:tr w:rsidR="00746A24" w:rsidTr="006A199B">
        <w:trPr>
          <w:trHeight w:val="31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F42A86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46A24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F42A86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</w:tr>
      <w:tr w:rsidR="00746A24" w:rsidTr="006A199B">
        <w:trPr>
          <w:trHeight w:val="411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 октябр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B75A9B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46A24">
              <w:rPr>
                <w:sz w:val="24"/>
                <w:szCs w:val="24"/>
              </w:rPr>
              <w:t>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F42A86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</w:tr>
      <w:tr w:rsidR="00746A24" w:rsidTr="006A199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октя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B75A9B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46A24">
              <w:rPr>
                <w:sz w:val="24"/>
                <w:szCs w:val="24"/>
              </w:rPr>
              <w:t>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F42A86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</w:tr>
      <w:tr w:rsidR="00746A24" w:rsidTr="006A199B">
        <w:trPr>
          <w:trHeight w:val="314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  <w:p w:rsidR="00746A24" w:rsidRDefault="00F42A86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</w:t>
            </w:r>
            <w:r w:rsidR="00746A24">
              <w:rPr>
                <w:sz w:val="24"/>
                <w:szCs w:val="24"/>
              </w:rPr>
              <w:t>октя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F42A86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</w:tr>
    </w:tbl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</w:p>
    <w:p w:rsidR="00746A24" w:rsidRDefault="00746A24" w:rsidP="00746A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6A24" w:rsidRDefault="00746A24" w:rsidP="00746A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еста проведения школьной олимпиады:</w:t>
      </w:r>
    </w:p>
    <w:p w:rsidR="00746A24" w:rsidRDefault="00746A24" w:rsidP="00746A2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« 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Ивантеевка» </w:t>
      </w:r>
    </w:p>
    <w:p w:rsidR="00746A24" w:rsidRDefault="00746A24" w:rsidP="00746A2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«Гимназ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46A24" w:rsidRDefault="00746A24" w:rsidP="00746A2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« СОШ п. Знаменский»</w:t>
      </w:r>
    </w:p>
    <w:p w:rsidR="00746A24" w:rsidRDefault="00746A24" w:rsidP="00746A2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« 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аевка</w:t>
      </w:r>
      <w:proofErr w:type="gramEnd"/>
      <w:r w:rsidR="00067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.</w:t>
      </w:r>
      <w:r w:rsidR="00067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М. Кузьмина»</w:t>
      </w:r>
    </w:p>
    <w:p w:rsidR="00746A24" w:rsidRDefault="00746A24" w:rsidP="00746A2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« СОШ с. Бартеневка им. П.Е. Толстова»</w:t>
      </w:r>
    </w:p>
    <w:p w:rsidR="00746A24" w:rsidRDefault="00746A24" w:rsidP="00746A2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У « СОШ с. Яблоновый Гай»</w:t>
      </w:r>
    </w:p>
    <w:p w:rsidR="00746A24" w:rsidRDefault="00746A24" w:rsidP="00746A2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« 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овка»</w:t>
      </w:r>
    </w:p>
    <w:p w:rsidR="00746A24" w:rsidRDefault="00746A24" w:rsidP="00746A2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« ООШ с. Арбузовка»</w:t>
      </w:r>
    </w:p>
    <w:p w:rsidR="00746A24" w:rsidRDefault="00746A24" w:rsidP="00746A2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« ООШ с. Раевка»</w:t>
      </w:r>
    </w:p>
    <w:p w:rsidR="00746A24" w:rsidRDefault="00746A24" w:rsidP="00746A2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«ООШ с. Канаёвка»</w:t>
      </w:r>
    </w:p>
    <w:p w:rsidR="00746A24" w:rsidRDefault="00746A24" w:rsidP="00746A2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« ООШ с. Клевенка»  </w:t>
      </w:r>
    </w:p>
    <w:p w:rsidR="00746A24" w:rsidRDefault="00746A24" w:rsidP="00746A2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«О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Чернава»</w:t>
      </w:r>
    </w:p>
    <w:p w:rsidR="00746A24" w:rsidRDefault="00746A24" w:rsidP="00746A2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« ООШ п. Восточный»                                                                                               </w:t>
      </w:r>
    </w:p>
    <w:p w:rsidR="00746A24" w:rsidRDefault="00746A24" w:rsidP="00746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6A24" w:rsidRDefault="00746A24" w:rsidP="00746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06789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Приложение №3</w:t>
      </w:r>
    </w:p>
    <w:p w:rsidR="00746A24" w:rsidRDefault="00EE256E" w:rsidP="00746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678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к приказу №134 от 22.08.2018</w:t>
      </w:r>
      <w:r w:rsidR="00746A24">
        <w:rPr>
          <w:rFonts w:ascii="Times New Roman" w:hAnsi="Times New Roman" w:cs="Times New Roman"/>
          <w:sz w:val="24"/>
          <w:szCs w:val="24"/>
        </w:rPr>
        <w:t>г.</w:t>
      </w:r>
    </w:p>
    <w:p w:rsidR="00746A24" w:rsidRDefault="00067894" w:rsidP="00746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</w:p>
    <w:p w:rsidR="00746A24" w:rsidRDefault="00746A24" w:rsidP="00746A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предметно-методической комиссии школьного этапа олимпиады</w:t>
      </w:r>
    </w:p>
    <w:p w:rsidR="00746A24" w:rsidRDefault="00746A24" w:rsidP="00746A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ванская Л.А. – учитель матем</w:t>
      </w:r>
      <w:r w:rsidR="00D054FD">
        <w:rPr>
          <w:rFonts w:ascii="Times New Roman" w:hAnsi="Times New Roman" w:cs="Times New Roman"/>
          <w:sz w:val="24"/>
          <w:szCs w:val="24"/>
        </w:rPr>
        <w:t>атики МОУ «</w:t>
      </w:r>
      <w:r w:rsidR="008C2C52">
        <w:rPr>
          <w:rFonts w:ascii="Times New Roman" w:hAnsi="Times New Roman" w:cs="Times New Roman"/>
          <w:sz w:val="24"/>
          <w:szCs w:val="24"/>
        </w:rPr>
        <w:t>СОШ п. Знаменский» -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ь комиссии</w:t>
      </w: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юкина П.В. – учитель математики МОУ «Гимназ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тяева </w:t>
      </w:r>
      <w:r w:rsidR="00D054FD">
        <w:rPr>
          <w:rFonts w:ascii="Times New Roman" w:hAnsi="Times New Roman" w:cs="Times New Roman"/>
          <w:sz w:val="24"/>
          <w:szCs w:val="24"/>
        </w:rPr>
        <w:t>И.В. – учитель математики МОУ «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46A24" w:rsidRDefault="0052601D" w:rsidP="00746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това Л.А.</w:t>
      </w:r>
      <w:r w:rsidR="00D054FD">
        <w:rPr>
          <w:rFonts w:ascii="Times New Roman" w:hAnsi="Times New Roman" w:cs="Times New Roman"/>
          <w:sz w:val="24"/>
          <w:szCs w:val="24"/>
        </w:rPr>
        <w:t xml:space="preserve"> - учитель математики МОУ «</w:t>
      </w:r>
      <w:r w:rsidR="00746A24">
        <w:rPr>
          <w:rFonts w:ascii="Times New Roman" w:hAnsi="Times New Roman" w:cs="Times New Roman"/>
          <w:sz w:val="24"/>
          <w:szCs w:val="24"/>
        </w:rPr>
        <w:t>СОШ с. Яблоновый Гай»</w:t>
      </w:r>
    </w:p>
    <w:p w:rsidR="00746A24" w:rsidRDefault="00746A24" w:rsidP="00746A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тика и ИКТ</w:t>
      </w:r>
    </w:p>
    <w:p w:rsidR="00DF6996" w:rsidRDefault="00DF6996" w:rsidP="00DF699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ч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  <w:r w:rsidR="00D05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учитель физики МОУ «Гимназ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тее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D05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746A24" w:rsidRDefault="007762F3" w:rsidP="00746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хина Т.А.</w:t>
      </w:r>
      <w:r w:rsidR="00746A24">
        <w:rPr>
          <w:rFonts w:ascii="Times New Roman" w:hAnsi="Times New Roman" w:cs="Times New Roman"/>
          <w:sz w:val="24"/>
          <w:szCs w:val="24"/>
        </w:rPr>
        <w:t xml:space="preserve"> – учитель информа</w:t>
      </w:r>
      <w:r>
        <w:rPr>
          <w:rFonts w:ascii="Times New Roman" w:hAnsi="Times New Roman" w:cs="Times New Roman"/>
          <w:sz w:val="24"/>
          <w:szCs w:val="24"/>
        </w:rPr>
        <w:t xml:space="preserve">тики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ае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. В.М. Кузьмина»</w:t>
      </w: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кова Н</w:t>
      </w:r>
      <w:r w:rsidR="00D054FD">
        <w:rPr>
          <w:rFonts w:ascii="Times New Roman" w:hAnsi="Times New Roman" w:cs="Times New Roman"/>
          <w:sz w:val="24"/>
          <w:szCs w:val="24"/>
        </w:rPr>
        <w:t>.Г. – учитель информатики МОУ «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ик</w:t>
      </w:r>
      <w:r w:rsidR="00D054FD">
        <w:rPr>
          <w:rFonts w:ascii="Times New Roman" w:hAnsi="Times New Roman" w:cs="Times New Roman"/>
          <w:sz w:val="24"/>
          <w:szCs w:val="24"/>
        </w:rPr>
        <w:t>ов В.Н – учитель информатики М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4F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Гимназ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рек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 – учитель информатики МОУ « 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овка»</w:t>
      </w:r>
    </w:p>
    <w:p w:rsidR="00746A24" w:rsidRDefault="00746A24" w:rsidP="00746A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ина С.М. –</w:t>
      </w:r>
      <w:r w:rsidR="00D05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 технологии МОУ « СОШ п. Знаменский», председатель комиссии</w:t>
      </w: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н В.Г. – учитель технологии МОУ «О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Чернава»</w:t>
      </w:r>
    </w:p>
    <w:p w:rsidR="00746A24" w:rsidRDefault="006A199B" w:rsidP="00746A2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митре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В.</w:t>
      </w:r>
      <w:r w:rsidR="00D054FD">
        <w:rPr>
          <w:rFonts w:ascii="Times New Roman" w:hAnsi="Times New Roman" w:cs="Times New Roman"/>
          <w:sz w:val="24"/>
          <w:szCs w:val="24"/>
        </w:rPr>
        <w:t xml:space="preserve"> – учитель технологии МОУ «</w:t>
      </w:r>
      <w:r w:rsidR="00746A24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gramStart"/>
      <w:r w:rsidR="00746A2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46A24"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юшина</w:t>
      </w:r>
      <w:r w:rsidR="00D054FD">
        <w:rPr>
          <w:rFonts w:ascii="Times New Roman" w:hAnsi="Times New Roman" w:cs="Times New Roman"/>
          <w:sz w:val="24"/>
          <w:szCs w:val="24"/>
        </w:rPr>
        <w:t xml:space="preserve"> Е.А.- учитель технологии МОУ «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ае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. В.М. Кузьмина»</w:t>
      </w: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уева </w:t>
      </w:r>
      <w:r w:rsidR="00D054FD">
        <w:rPr>
          <w:rFonts w:ascii="Times New Roman" w:hAnsi="Times New Roman" w:cs="Times New Roman"/>
          <w:sz w:val="24"/>
          <w:szCs w:val="24"/>
        </w:rPr>
        <w:t>О.А. – учитель технологии МОУ «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овка»</w:t>
      </w:r>
    </w:p>
    <w:p w:rsidR="00746A24" w:rsidRDefault="00746A24" w:rsidP="00746A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. Обществознание. Право.</w:t>
      </w: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а Н.П.- учител</w:t>
      </w:r>
      <w:r w:rsidR="00D054FD">
        <w:rPr>
          <w:rFonts w:ascii="Times New Roman" w:hAnsi="Times New Roman" w:cs="Times New Roman"/>
          <w:sz w:val="24"/>
          <w:szCs w:val="24"/>
        </w:rPr>
        <w:t>ь истории, обществознания МОУ «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ае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. В.М. Кузьмина», председатель комиссии</w:t>
      </w: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ртуш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 – учитель истории, обществознании МОУ «Гимназ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х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- учитель</w:t>
      </w:r>
      <w:r w:rsidR="00D054FD">
        <w:rPr>
          <w:rFonts w:ascii="Times New Roman" w:hAnsi="Times New Roman" w:cs="Times New Roman"/>
          <w:sz w:val="24"/>
          <w:szCs w:val="24"/>
        </w:rPr>
        <w:t xml:space="preserve"> истории, обществознания МОУ «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овка»</w:t>
      </w:r>
    </w:p>
    <w:p w:rsidR="00746A24" w:rsidRDefault="00D96E5F" w:rsidP="00746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влова О</w:t>
      </w:r>
      <w:r w:rsidR="00746A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D054FD">
        <w:rPr>
          <w:rFonts w:ascii="Times New Roman" w:hAnsi="Times New Roman" w:cs="Times New Roman"/>
          <w:sz w:val="24"/>
          <w:szCs w:val="24"/>
        </w:rPr>
        <w:t xml:space="preserve"> </w:t>
      </w:r>
      <w:r w:rsidR="00746A24">
        <w:rPr>
          <w:rFonts w:ascii="Times New Roman" w:hAnsi="Times New Roman" w:cs="Times New Roman"/>
          <w:sz w:val="24"/>
          <w:szCs w:val="24"/>
        </w:rPr>
        <w:t>- учитель</w:t>
      </w:r>
      <w:r w:rsidR="00D054FD">
        <w:rPr>
          <w:rFonts w:ascii="Times New Roman" w:hAnsi="Times New Roman" w:cs="Times New Roman"/>
          <w:sz w:val="24"/>
          <w:szCs w:val="24"/>
        </w:rPr>
        <w:t xml:space="preserve"> истории, обществознания МОУ «</w:t>
      </w:r>
      <w:r>
        <w:rPr>
          <w:rFonts w:ascii="Times New Roman" w:hAnsi="Times New Roman" w:cs="Times New Roman"/>
          <w:sz w:val="24"/>
          <w:szCs w:val="24"/>
        </w:rPr>
        <w:t>Гимназия</w:t>
      </w:r>
      <w:r w:rsidR="00746A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</w:t>
      </w:r>
      <w:r w:rsidR="00746A24">
        <w:rPr>
          <w:rFonts w:ascii="Times New Roman" w:hAnsi="Times New Roman" w:cs="Times New Roman"/>
          <w:sz w:val="24"/>
          <w:szCs w:val="24"/>
        </w:rPr>
        <w:t>»</w:t>
      </w: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</w:t>
      </w:r>
      <w:r w:rsidR="0052601D">
        <w:rPr>
          <w:rFonts w:ascii="Times New Roman" w:hAnsi="Times New Roman" w:cs="Times New Roman"/>
          <w:sz w:val="24"/>
          <w:szCs w:val="24"/>
        </w:rPr>
        <w:t>о</w:t>
      </w:r>
      <w:r w:rsidR="00D054FD">
        <w:rPr>
          <w:rFonts w:ascii="Times New Roman" w:hAnsi="Times New Roman" w:cs="Times New Roman"/>
          <w:sz w:val="24"/>
          <w:szCs w:val="24"/>
        </w:rPr>
        <w:t>гобед О.И. учитель истории</w:t>
      </w:r>
      <w:r>
        <w:rPr>
          <w:rFonts w:ascii="Times New Roman" w:hAnsi="Times New Roman" w:cs="Times New Roman"/>
          <w:sz w:val="24"/>
          <w:szCs w:val="24"/>
        </w:rPr>
        <w:t>, обществознания МОУ « СОШ</w:t>
      </w:r>
      <w:r w:rsidR="00D05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054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вантеевка»</w:t>
      </w:r>
    </w:p>
    <w:p w:rsidR="00746A24" w:rsidRDefault="00746A24" w:rsidP="00746A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а</w:t>
      </w:r>
    </w:p>
    <w:p w:rsidR="00DF6996" w:rsidRDefault="00DF6996" w:rsidP="00DF699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беля</w:t>
      </w:r>
      <w:r w:rsidR="00D054FD">
        <w:rPr>
          <w:rFonts w:ascii="Times New Roman" w:hAnsi="Times New Roman" w:cs="Times New Roman"/>
          <w:sz w:val="24"/>
          <w:szCs w:val="24"/>
        </w:rPr>
        <w:t>ева</w:t>
      </w:r>
      <w:proofErr w:type="spellEnd"/>
      <w:r w:rsidR="00D054FD">
        <w:rPr>
          <w:rFonts w:ascii="Times New Roman" w:hAnsi="Times New Roman" w:cs="Times New Roman"/>
          <w:sz w:val="24"/>
          <w:szCs w:val="24"/>
        </w:rPr>
        <w:t xml:space="preserve"> С.Б. – учитель физики МОУ «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теевка</w:t>
      </w:r>
      <w:proofErr w:type="gramEnd"/>
      <w:r>
        <w:rPr>
          <w:rFonts w:ascii="Times New Roman" w:hAnsi="Times New Roman" w:cs="Times New Roman"/>
          <w:sz w:val="24"/>
          <w:szCs w:val="24"/>
        </w:rPr>
        <w:t>», председатель комисси</w:t>
      </w:r>
      <w:r w:rsidR="00696573">
        <w:rPr>
          <w:rFonts w:ascii="Times New Roman" w:hAnsi="Times New Roman" w:cs="Times New Roman"/>
          <w:sz w:val="24"/>
          <w:szCs w:val="24"/>
        </w:rPr>
        <w:t>и</w:t>
      </w:r>
    </w:p>
    <w:p w:rsidR="00746A24" w:rsidRDefault="0052601D" w:rsidP="00DF699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ч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- учитель физики МОУ «Гимназ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</w:t>
      </w:r>
      <w:r w:rsidR="00D054FD">
        <w:rPr>
          <w:rFonts w:ascii="Times New Roman" w:hAnsi="Times New Roman" w:cs="Times New Roman"/>
          <w:sz w:val="24"/>
          <w:szCs w:val="24"/>
        </w:rPr>
        <w:t>днев А.Г.- учитель физики МОУ «</w:t>
      </w:r>
      <w:r>
        <w:rPr>
          <w:rFonts w:ascii="Times New Roman" w:hAnsi="Times New Roman" w:cs="Times New Roman"/>
          <w:sz w:val="24"/>
          <w:szCs w:val="24"/>
        </w:rPr>
        <w:t>СОШ с. Яблоновый Гай»</w:t>
      </w:r>
    </w:p>
    <w:p w:rsidR="00746A24" w:rsidRDefault="00746A24" w:rsidP="00746A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, литература</w:t>
      </w: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чнева О.А.</w:t>
      </w:r>
      <w:r w:rsidR="00D05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учитель ру</w:t>
      </w:r>
      <w:r w:rsidR="00D054FD">
        <w:rPr>
          <w:rFonts w:ascii="Times New Roman" w:hAnsi="Times New Roman" w:cs="Times New Roman"/>
          <w:sz w:val="24"/>
          <w:szCs w:val="24"/>
        </w:rPr>
        <w:t>сского языка и литературы МОУ «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ае</w:t>
      </w:r>
      <w:r w:rsidR="0052601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. В.М. Кузьмина», председатель комиссии</w:t>
      </w: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ова В.Г. -</w:t>
      </w:r>
      <w:r w:rsidR="00D05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 ру</w:t>
      </w:r>
      <w:r w:rsidR="00D054FD">
        <w:rPr>
          <w:rFonts w:ascii="Times New Roman" w:hAnsi="Times New Roman" w:cs="Times New Roman"/>
          <w:sz w:val="24"/>
          <w:szCs w:val="24"/>
        </w:rPr>
        <w:t>сского языка и литературы МОУ «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ская Е.И</w:t>
      </w:r>
      <w:r w:rsidR="00D054F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- учитель ру</w:t>
      </w:r>
      <w:r w:rsidR="00D054FD">
        <w:rPr>
          <w:rFonts w:ascii="Times New Roman" w:hAnsi="Times New Roman" w:cs="Times New Roman"/>
          <w:sz w:val="24"/>
          <w:szCs w:val="24"/>
        </w:rPr>
        <w:t>сского языка и литературы МОУ «</w:t>
      </w:r>
      <w:r>
        <w:rPr>
          <w:rFonts w:ascii="Times New Roman" w:hAnsi="Times New Roman" w:cs="Times New Roman"/>
          <w:sz w:val="24"/>
          <w:szCs w:val="24"/>
        </w:rPr>
        <w:t xml:space="preserve">Гимназ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сн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М.</w:t>
      </w:r>
      <w:r w:rsidR="006D3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учитель русского языка и литературы МОУ</w:t>
      </w:r>
      <w:r w:rsidR="00D054F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ОШ п. Знаменский»</w:t>
      </w: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рек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 - учитель русского языка и литературы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овка»</w:t>
      </w: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ова О.А.- учитель русского языка и ли</w:t>
      </w:r>
      <w:r w:rsidR="006D3594">
        <w:rPr>
          <w:rFonts w:ascii="Times New Roman" w:hAnsi="Times New Roman" w:cs="Times New Roman"/>
          <w:sz w:val="24"/>
          <w:szCs w:val="24"/>
        </w:rPr>
        <w:t>тературы МОУ «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ология. </w:t>
      </w:r>
    </w:p>
    <w:p w:rsidR="00746A24" w:rsidRDefault="007762F3" w:rsidP="00746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иверстова М.С. – учитель биологии МОУ «СОШ п. Знаменский»</w:t>
      </w:r>
      <w:r w:rsidR="00746A24">
        <w:rPr>
          <w:rFonts w:ascii="Times New Roman" w:hAnsi="Times New Roman" w:cs="Times New Roman"/>
          <w:sz w:val="24"/>
          <w:szCs w:val="24"/>
        </w:rPr>
        <w:t>, председатель комиссии</w:t>
      </w: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сакова Л.И.</w:t>
      </w:r>
      <w:r w:rsidR="006D3594">
        <w:rPr>
          <w:rFonts w:ascii="Times New Roman" w:hAnsi="Times New Roman" w:cs="Times New Roman"/>
          <w:sz w:val="24"/>
          <w:szCs w:val="24"/>
        </w:rPr>
        <w:t xml:space="preserve"> - учитель биологии МОУ «</w:t>
      </w:r>
      <w:r>
        <w:rPr>
          <w:rFonts w:ascii="Times New Roman" w:hAnsi="Times New Roman" w:cs="Times New Roman"/>
          <w:sz w:val="24"/>
          <w:szCs w:val="24"/>
        </w:rPr>
        <w:t xml:space="preserve">Гимназ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762F3" w:rsidRDefault="007762F3" w:rsidP="007762F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нь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В.- учитель биологии МОУ «О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Чернава»</w:t>
      </w:r>
    </w:p>
    <w:p w:rsidR="007762F3" w:rsidRDefault="007762F3" w:rsidP="007762F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кир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–</w:t>
      </w:r>
      <w:r w:rsidR="006D3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 биологии МОУ «ООШ п. Вост</w:t>
      </w:r>
      <w:r w:rsidR="006D359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чный»</w:t>
      </w:r>
    </w:p>
    <w:p w:rsidR="007762F3" w:rsidRDefault="007762F3" w:rsidP="00746A24">
      <w:pPr>
        <w:rPr>
          <w:rFonts w:ascii="Times New Roman" w:hAnsi="Times New Roman" w:cs="Times New Roman"/>
          <w:sz w:val="24"/>
          <w:szCs w:val="24"/>
        </w:rPr>
      </w:pPr>
    </w:p>
    <w:p w:rsidR="00746A24" w:rsidRDefault="00746A24" w:rsidP="00746A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746A24" w:rsidRDefault="007762F3" w:rsidP="00746A2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нь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  <w:r w:rsidR="006D3594">
        <w:rPr>
          <w:rFonts w:ascii="Times New Roman" w:hAnsi="Times New Roman" w:cs="Times New Roman"/>
          <w:sz w:val="24"/>
          <w:szCs w:val="24"/>
        </w:rPr>
        <w:t xml:space="preserve"> </w:t>
      </w:r>
      <w:r w:rsidR="00746A24">
        <w:rPr>
          <w:rFonts w:ascii="Times New Roman" w:hAnsi="Times New Roman" w:cs="Times New Roman"/>
          <w:sz w:val="24"/>
          <w:szCs w:val="24"/>
        </w:rPr>
        <w:t>- учит</w:t>
      </w:r>
      <w:r>
        <w:rPr>
          <w:rFonts w:ascii="Times New Roman" w:hAnsi="Times New Roman" w:cs="Times New Roman"/>
          <w:sz w:val="24"/>
          <w:szCs w:val="24"/>
        </w:rPr>
        <w:t xml:space="preserve">ель химии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ае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. В.М.Кузьмина</w:t>
      </w:r>
      <w:r w:rsidR="00746A24">
        <w:rPr>
          <w:rFonts w:ascii="Times New Roman" w:hAnsi="Times New Roman" w:cs="Times New Roman"/>
          <w:sz w:val="24"/>
          <w:szCs w:val="24"/>
        </w:rPr>
        <w:t>», председатель комиссии</w:t>
      </w: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метриш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  <w:r w:rsidR="006D3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учитель химии МОУ «Гимназ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ври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- учитель химии МОУ «ООШ с. Раевка»</w:t>
      </w:r>
    </w:p>
    <w:p w:rsidR="007762F3" w:rsidRDefault="007762F3" w:rsidP="00746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бкова С.Н. уч</w:t>
      </w:r>
      <w:r w:rsidR="00215A5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 химии МОУ «СОШ с. Яблоновый Гай»</w:t>
      </w:r>
    </w:p>
    <w:p w:rsidR="00746A24" w:rsidRDefault="00746A24" w:rsidP="00746A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глийский язык. Немецкий язык.</w:t>
      </w: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ова И.А.</w:t>
      </w:r>
      <w:r w:rsidR="006D3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3594">
        <w:rPr>
          <w:rFonts w:ascii="Times New Roman" w:hAnsi="Times New Roman" w:cs="Times New Roman"/>
          <w:sz w:val="24"/>
          <w:szCs w:val="24"/>
        </w:rPr>
        <w:t>учитель английского языка МОУ «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теевка</w:t>
      </w:r>
      <w:proofErr w:type="gramEnd"/>
      <w:r>
        <w:rPr>
          <w:rFonts w:ascii="Times New Roman" w:hAnsi="Times New Roman" w:cs="Times New Roman"/>
          <w:sz w:val="24"/>
          <w:szCs w:val="24"/>
        </w:rPr>
        <w:t>», председатель комиссии</w:t>
      </w: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ньшина Н.В.</w:t>
      </w:r>
      <w:r w:rsidR="006D3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учитель английского языка МОУ «Гимназ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ж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</w:t>
      </w:r>
      <w:r w:rsidR="006D3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3594">
        <w:rPr>
          <w:rFonts w:ascii="Times New Roman" w:hAnsi="Times New Roman" w:cs="Times New Roman"/>
          <w:sz w:val="24"/>
          <w:szCs w:val="24"/>
        </w:rPr>
        <w:t>учитель английского языка МОУ «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овка»</w:t>
      </w: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д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 </w:t>
      </w:r>
      <w:r w:rsidR="006D3594">
        <w:rPr>
          <w:rFonts w:ascii="Times New Roman" w:hAnsi="Times New Roman" w:cs="Times New Roman"/>
          <w:sz w:val="24"/>
          <w:szCs w:val="24"/>
        </w:rPr>
        <w:t>– учитель немецкого языка МОУ «</w:t>
      </w:r>
      <w:r>
        <w:rPr>
          <w:rFonts w:ascii="Times New Roman" w:hAnsi="Times New Roman" w:cs="Times New Roman"/>
          <w:sz w:val="24"/>
          <w:szCs w:val="24"/>
        </w:rPr>
        <w:t>ООШ с. Раевка»</w:t>
      </w:r>
    </w:p>
    <w:p w:rsidR="00746A24" w:rsidRDefault="00215A5F" w:rsidP="00746A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ография. </w:t>
      </w:r>
    </w:p>
    <w:p w:rsidR="00746A24" w:rsidRDefault="006D3594" w:rsidP="00746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расова Ю.В. - учитель географии МОУ «</w:t>
      </w:r>
      <w:proofErr w:type="spellStart"/>
      <w:r w:rsidR="007762F3">
        <w:rPr>
          <w:rFonts w:ascii="Times New Roman" w:hAnsi="Times New Roman" w:cs="Times New Roman"/>
          <w:sz w:val="24"/>
          <w:szCs w:val="24"/>
        </w:rPr>
        <w:t>Гимназия</w:t>
      </w:r>
      <w:r w:rsidR="00BD0E8D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BD0E8D">
        <w:rPr>
          <w:rFonts w:ascii="Times New Roman" w:hAnsi="Times New Roman" w:cs="Times New Roman"/>
          <w:sz w:val="24"/>
          <w:szCs w:val="24"/>
        </w:rPr>
        <w:t>. Ивантеевка</w:t>
      </w:r>
      <w:r w:rsidR="00746A24">
        <w:rPr>
          <w:rFonts w:ascii="Times New Roman" w:hAnsi="Times New Roman" w:cs="Times New Roman"/>
          <w:sz w:val="24"/>
          <w:szCs w:val="24"/>
        </w:rPr>
        <w:t>», председатель комиссии.</w:t>
      </w:r>
    </w:p>
    <w:p w:rsidR="00746A24" w:rsidRDefault="00BD0E8D" w:rsidP="00746A2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сн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И.</w:t>
      </w:r>
      <w:r w:rsidR="006D3594">
        <w:rPr>
          <w:rFonts w:ascii="Times New Roman" w:hAnsi="Times New Roman" w:cs="Times New Roman"/>
          <w:sz w:val="24"/>
          <w:szCs w:val="24"/>
        </w:rPr>
        <w:t xml:space="preserve"> </w:t>
      </w:r>
      <w:r w:rsidR="00746A24">
        <w:rPr>
          <w:rFonts w:ascii="Times New Roman" w:hAnsi="Times New Roman" w:cs="Times New Roman"/>
          <w:sz w:val="24"/>
          <w:szCs w:val="24"/>
        </w:rPr>
        <w:t xml:space="preserve">- учитель географии МОУ «СОШ </w:t>
      </w:r>
      <w:proofErr w:type="gramStart"/>
      <w:r w:rsidR="00746A2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46A24"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брыжева И.П.- учитель географии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овка»</w:t>
      </w:r>
    </w:p>
    <w:p w:rsidR="00746A24" w:rsidRDefault="00746A24" w:rsidP="00746A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ая культура. ОБЖ.</w:t>
      </w: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сеева Мария Рамиз</w:t>
      </w:r>
      <w:r w:rsidR="00FD3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ызы</w:t>
      </w:r>
      <w:r w:rsidR="006D3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уч</w:t>
      </w:r>
      <w:r w:rsidR="006D3594">
        <w:rPr>
          <w:rFonts w:ascii="Times New Roman" w:hAnsi="Times New Roman" w:cs="Times New Roman"/>
          <w:sz w:val="24"/>
          <w:szCs w:val="24"/>
        </w:rPr>
        <w:t>итель физической культуры МОУ «</w:t>
      </w:r>
      <w:r>
        <w:rPr>
          <w:rFonts w:ascii="Times New Roman" w:hAnsi="Times New Roman" w:cs="Times New Roman"/>
          <w:sz w:val="24"/>
          <w:szCs w:val="24"/>
        </w:rPr>
        <w:t>ООШ с. Канаёвка», председатель комиссии.</w:t>
      </w: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а З.П.</w:t>
      </w:r>
      <w:r w:rsidR="006D3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учитель физической культуры МОУ</w:t>
      </w:r>
      <w:r w:rsidR="006D359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скал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М.</w:t>
      </w:r>
      <w:r w:rsidR="006D3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учитель физической культуры МОУ</w:t>
      </w:r>
      <w:r w:rsidR="006D359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ОШ п. Знаменский»</w:t>
      </w: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ов А.В.</w:t>
      </w:r>
      <w:r w:rsidR="006D3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учитель физической культуры МОУ «Гимназ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46A24" w:rsidRDefault="00746A24" w:rsidP="00746A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. ИЗО.</w:t>
      </w:r>
    </w:p>
    <w:p w:rsidR="001B629D" w:rsidRDefault="006F30CB" w:rsidP="001B62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629D">
        <w:rPr>
          <w:rFonts w:ascii="Times New Roman" w:hAnsi="Times New Roman" w:cs="Times New Roman"/>
          <w:sz w:val="24"/>
          <w:szCs w:val="24"/>
        </w:rPr>
        <w:t>Мирсалиева</w:t>
      </w:r>
      <w:proofErr w:type="spellEnd"/>
      <w:r w:rsidR="001B629D" w:rsidRPr="001B629D">
        <w:rPr>
          <w:rFonts w:ascii="Times New Roman" w:hAnsi="Times New Roman" w:cs="Times New Roman"/>
          <w:sz w:val="24"/>
          <w:szCs w:val="24"/>
        </w:rPr>
        <w:t xml:space="preserve"> Н.А. - учитель</w:t>
      </w:r>
      <w:r w:rsidR="001B629D">
        <w:rPr>
          <w:rFonts w:ascii="Times New Roman" w:hAnsi="Times New Roman" w:cs="Times New Roman"/>
          <w:sz w:val="24"/>
          <w:szCs w:val="24"/>
        </w:rPr>
        <w:t xml:space="preserve"> музыки МОУ «СОШ </w:t>
      </w:r>
      <w:proofErr w:type="gramStart"/>
      <w:r w:rsidR="001B629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B629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B629D">
        <w:rPr>
          <w:rFonts w:ascii="Times New Roman" w:hAnsi="Times New Roman" w:cs="Times New Roman"/>
          <w:sz w:val="24"/>
          <w:szCs w:val="24"/>
        </w:rPr>
        <w:t>Ивантеевка</w:t>
      </w:r>
      <w:proofErr w:type="gramEnd"/>
      <w:r w:rsidR="001B629D">
        <w:rPr>
          <w:rFonts w:ascii="Times New Roman" w:hAnsi="Times New Roman" w:cs="Times New Roman"/>
          <w:sz w:val="24"/>
          <w:szCs w:val="24"/>
        </w:rPr>
        <w:t>», председатель комиссии.</w:t>
      </w:r>
    </w:p>
    <w:p w:rsidR="001B629D" w:rsidRDefault="00746A24" w:rsidP="00746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чникова Е.Н.- учитель музыки МОУ «Гимназ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</w:t>
      </w:r>
      <w:r w:rsidR="001B629D">
        <w:rPr>
          <w:rFonts w:ascii="Times New Roman" w:hAnsi="Times New Roman" w:cs="Times New Roman"/>
          <w:sz w:val="24"/>
          <w:szCs w:val="24"/>
        </w:rPr>
        <w:t>»</w:t>
      </w: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н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- учитель ИЗО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ёва Е.В.- учитель ИЗО МОУ «ООШ с. Арбузовка»</w:t>
      </w: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</w:p>
    <w:p w:rsidR="00746A24" w:rsidRDefault="00746A24" w:rsidP="00746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6A24" w:rsidRDefault="00746A24" w:rsidP="00746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6A24" w:rsidRDefault="00746A24" w:rsidP="00746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6A24" w:rsidRDefault="00746A24" w:rsidP="00746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6A24" w:rsidRDefault="00746A24" w:rsidP="00746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6A24" w:rsidRDefault="00746A24" w:rsidP="00746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6A24" w:rsidRDefault="00746A24" w:rsidP="00746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6A24" w:rsidRDefault="00746A24" w:rsidP="00746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6A24" w:rsidRDefault="00746A24" w:rsidP="00746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6A24" w:rsidRDefault="00746A24" w:rsidP="00746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6A24" w:rsidRDefault="00746A24" w:rsidP="00746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6A24" w:rsidRDefault="00746A24" w:rsidP="00746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6A24" w:rsidRDefault="00746A24" w:rsidP="00746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D054F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Приложение №4</w:t>
      </w:r>
    </w:p>
    <w:p w:rsidR="00746A24" w:rsidRDefault="00EE256E" w:rsidP="00746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54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к приказу № 134 от 22.08.2018</w:t>
      </w:r>
      <w:r w:rsidR="00746A24">
        <w:rPr>
          <w:rFonts w:ascii="Times New Roman" w:hAnsi="Times New Roman" w:cs="Times New Roman"/>
          <w:sz w:val="24"/>
          <w:szCs w:val="24"/>
        </w:rPr>
        <w:t>г.</w:t>
      </w: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оргкомитета</w:t>
      </w:r>
      <w:r w:rsidR="007D104A">
        <w:rPr>
          <w:rFonts w:ascii="Times New Roman" w:hAnsi="Times New Roman" w:cs="Times New Roman"/>
          <w:b/>
          <w:sz w:val="24"/>
          <w:szCs w:val="24"/>
        </w:rPr>
        <w:t xml:space="preserve"> школьного и 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</w:t>
      </w:r>
      <w:r w:rsidR="007D104A">
        <w:rPr>
          <w:rFonts w:ascii="Times New Roman" w:hAnsi="Times New Roman" w:cs="Times New Roman"/>
          <w:b/>
          <w:sz w:val="24"/>
          <w:szCs w:val="24"/>
        </w:rPr>
        <w:t>иципального этапов</w:t>
      </w:r>
      <w:r w:rsidR="00EE256E">
        <w:rPr>
          <w:rFonts w:ascii="Times New Roman" w:hAnsi="Times New Roman" w:cs="Times New Roman"/>
          <w:b/>
          <w:sz w:val="24"/>
          <w:szCs w:val="24"/>
        </w:rPr>
        <w:t xml:space="preserve"> олимпиады 2018-2019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746A24" w:rsidRDefault="00746A24" w:rsidP="00746A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дилова О.А.- директор </w:t>
      </w:r>
    </w:p>
    <w:p w:rsidR="00746A24" w:rsidRDefault="00746A24" w:rsidP="00746A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форова С.Н. – методист </w:t>
      </w:r>
      <w:r w:rsidR="006D3594">
        <w:rPr>
          <w:rFonts w:ascii="Times New Roman" w:hAnsi="Times New Roman" w:cs="Times New Roman"/>
          <w:sz w:val="24"/>
          <w:szCs w:val="24"/>
        </w:rPr>
        <w:t>МУРЦ УО</w:t>
      </w:r>
    </w:p>
    <w:p w:rsidR="00746A24" w:rsidRDefault="006A199B" w:rsidP="00746A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ова Н.В.</w:t>
      </w:r>
      <w:r w:rsidR="00746A24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6D3594">
        <w:rPr>
          <w:rFonts w:ascii="Times New Roman" w:hAnsi="Times New Roman" w:cs="Times New Roman"/>
          <w:sz w:val="24"/>
          <w:szCs w:val="24"/>
        </w:rPr>
        <w:t>МУРЦ УО</w:t>
      </w:r>
    </w:p>
    <w:p w:rsidR="00746A24" w:rsidRDefault="00746A24" w:rsidP="00746A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шина Н.Г. – методист </w:t>
      </w:r>
      <w:r w:rsidR="006D3594">
        <w:rPr>
          <w:rFonts w:ascii="Times New Roman" w:hAnsi="Times New Roman" w:cs="Times New Roman"/>
          <w:sz w:val="24"/>
          <w:szCs w:val="24"/>
        </w:rPr>
        <w:t>МУРЦ УО</w:t>
      </w:r>
    </w:p>
    <w:p w:rsidR="00746A24" w:rsidRDefault="00746A24" w:rsidP="00746A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рюкова Е.А. – методист </w:t>
      </w:r>
      <w:r w:rsidR="006D3594">
        <w:rPr>
          <w:rFonts w:ascii="Times New Roman" w:hAnsi="Times New Roman" w:cs="Times New Roman"/>
          <w:sz w:val="24"/>
          <w:szCs w:val="24"/>
        </w:rPr>
        <w:t>МУРЦ УО</w:t>
      </w:r>
    </w:p>
    <w:p w:rsidR="00746A24" w:rsidRDefault="006D3594" w:rsidP="00746A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ова В.В. – директор МУ</w:t>
      </w:r>
      <w:r w:rsidR="00746A24">
        <w:rPr>
          <w:rFonts w:ascii="Times New Roman" w:hAnsi="Times New Roman" w:cs="Times New Roman"/>
          <w:sz w:val="24"/>
          <w:szCs w:val="24"/>
        </w:rPr>
        <w:t>ДО Дома детского творчества</w:t>
      </w:r>
    </w:p>
    <w:p w:rsidR="00746A24" w:rsidRDefault="00746A24" w:rsidP="00746A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унина Е.С. - педагог до</w:t>
      </w:r>
      <w:r w:rsidR="006D3594">
        <w:rPr>
          <w:rFonts w:ascii="Times New Roman" w:hAnsi="Times New Roman" w:cs="Times New Roman"/>
          <w:sz w:val="24"/>
          <w:szCs w:val="24"/>
        </w:rPr>
        <w:t>полнительного образования МУДО</w:t>
      </w:r>
      <w:r>
        <w:rPr>
          <w:rFonts w:ascii="Times New Roman" w:hAnsi="Times New Roman" w:cs="Times New Roman"/>
          <w:sz w:val="24"/>
          <w:szCs w:val="24"/>
        </w:rPr>
        <w:t xml:space="preserve"> Дома детского творчества</w:t>
      </w:r>
    </w:p>
    <w:p w:rsidR="00746A24" w:rsidRDefault="00746A24" w:rsidP="00746A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овалова Т.И. – инспектор УО</w:t>
      </w:r>
    </w:p>
    <w:p w:rsidR="00746A24" w:rsidRDefault="00746A24" w:rsidP="00746A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ьмичёва </w:t>
      </w:r>
      <w:r w:rsidR="006D3594">
        <w:rPr>
          <w:rFonts w:ascii="Times New Roman" w:hAnsi="Times New Roman" w:cs="Times New Roman"/>
          <w:sz w:val="24"/>
          <w:szCs w:val="24"/>
        </w:rPr>
        <w:t>Т.Д. – учитель математики МОУ «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46A24" w:rsidRDefault="00746A24" w:rsidP="00746A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хина Т</w:t>
      </w:r>
      <w:r w:rsidR="006D3594">
        <w:rPr>
          <w:rFonts w:ascii="Times New Roman" w:hAnsi="Times New Roman" w:cs="Times New Roman"/>
          <w:sz w:val="24"/>
          <w:szCs w:val="24"/>
        </w:rPr>
        <w:t>.А. – учитель информатики МОУ «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ае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. В.М. Кузьмина»</w:t>
      </w:r>
    </w:p>
    <w:p w:rsidR="00746A24" w:rsidRDefault="007D104A" w:rsidP="00746A24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ргоб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6D3594">
        <w:rPr>
          <w:rFonts w:ascii="Times New Roman" w:hAnsi="Times New Roman" w:cs="Times New Roman"/>
          <w:sz w:val="24"/>
          <w:szCs w:val="24"/>
        </w:rPr>
        <w:t>.И. – учитель истории МОУ «</w:t>
      </w:r>
      <w:r w:rsidR="00746A24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gramStart"/>
      <w:r w:rsidR="00746A2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46A24"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46A24" w:rsidRDefault="00746A24" w:rsidP="00746A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</w:t>
      </w:r>
      <w:r w:rsidR="006D3594">
        <w:rPr>
          <w:rFonts w:ascii="Times New Roman" w:hAnsi="Times New Roman" w:cs="Times New Roman"/>
          <w:sz w:val="24"/>
          <w:szCs w:val="24"/>
        </w:rPr>
        <w:t>ева Т.В. – учитель физики МОУ «</w:t>
      </w:r>
      <w:r>
        <w:rPr>
          <w:rFonts w:ascii="Times New Roman" w:hAnsi="Times New Roman" w:cs="Times New Roman"/>
          <w:sz w:val="24"/>
          <w:szCs w:val="24"/>
        </w:rPr>
        <w:t>СОШ с. Бартеневка им. П.Е. Толстова»</w:t>
      </w:r>
    </w:p>
    <w:p w:rsidR="00746A24" w:rsidRDefault="00746A24" w:rsidP="00746A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ева Е.С. – учитель</w:t>
      </w:r>
      <w:r w:rsidR="0004485E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МОУ «</w:t>
      </w:r>
      <w:r>
        <w:rPr>
          <w:rFonts w:ascii="Times New Roman" w:hAnsi="Times New Roman" w:cs="Times New Roman"/>
          <w:sz w:val="24"/>
          <w:szCs w:val="24"/>
        </w:rPr>
        <w:t xml:space="preserve">Гимназ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46A24" w:rsidRDefault="00746A24" w:rsidP="00746A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днев</w:t>
      </w:r>
      <w:r w:rsidR="006D3594">
        <w:rPr>
          <w:rFonts w:ascii="Times New Roman" w:hAnsi="Times New Roman" w:cs="Times New Roman"/>
          <w:sz w:val="24"/>
          <w:szCs w:val="24"/>
        </w:rPr>
        <w:t>а О.П. – учитель биологии МОУ «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46A24" w:rsidRDefault="00746A24" w:rsidP="00746A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ивер</w:t>
      </w:r>
      <w:r w:rsidR="006D3594">
        <w:rPr>
          <w:rFonts w:ascii="Times New Roman" w:hAnsi="Times New Roman" w:cs="Times New Roman"/>
          <w:sz w:val="24"/>
          <w:szCs w:val="24"/>
        </w:rPr>
        <w:t>стова М.С.- учитель химии МОУ «</w:t>
      </w:r>
      <w:r>
        <w:rPr>
          <w:rFonts w:ascii="Times New Roman" w:hAnsi="Times New Roman" w:cs="Times New Roman"/>
          <w:sz w:val="24"/>
          <w:szCs w:val="24"/>
        </w:rPr>
        <w:t>СОШ п. Знаменский»</w:t>
      </w:r>
    </w:p>
    <w:p w:rsidR="00746A24" w:rsidRDefault="00746A24" w:rsidP="00746A24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си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  <w:r w:rsidR="006D3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D3594">
        <w:rPr>
          <w:rFonts w:ascii="Times New Roman" w:hAnsi="Times New Roman" w:cs="Times New Roman"/>
          <w:sz w:val="24"/>
          <w:szCs w:val="24"/>
        </w:rPr>
        <w:t xml:space="preserve"> учитель английского языка МОУ «</w:t>
      </w:r>
      <w:r>
        <w:rPr>
          <w:rFonts w:ascii="Times New Roman" w:hAnsi="Times New Roman" w:cs="Times New Roman"/>
          <w:sz w:val="24"/>
          <w:szCs w:val="24"/>
        </w:rPr>
        <w:t>СОШ с. Бартеневка им. П.Е. Толстова»</w:t>
      </w:r>
    </w:p>
    <w:p w:rsidR="00746A24" w:rsidRDefault="00746A24" w:rsidP="00746A24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д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 – учитель немецкого языка МОУ «ООШ с. Раевка»</w:t>
      </w:r>
    </w:p>
    <w:p w:rsidR="00746A24" w:rsidRDefault="00746A24" w:rsidP="00746A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вцова</w:t>
      </w:r>
      <w:r w:rsidR="006D3594">
        <w:rPr>
          <w:rFonts w:ascii="Times New Roman" w:hAnsi="Times New Roman" w:cs="Times New Roman"/>
          <w:sz w:val="24"/>
          <w:szCs w:val="24"/>
        </w:rPr>
        <w:t xml:space="preserve"> Е.А. -  учитель географии МОУ «</w:t>
      </w:r>
      <w:r>
        <w:rPr>
          <w:rFonts w:ascii="Times New Roman" w:hAnsi="Times New Roman" w:cs="Times New Roman"/>
          <w:sz w:val="24"/>
          <w:szCs w:val="24"/>
        </w:rPr>
        <w:t>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колаевка им.  В.М. Кузьмина»</w:t>
      </w:r>
    </w:p>
    <w:p w:rsidR="00746A24" w:rsidRDefault="00394EF0" w:rsidP="00746A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а З.П.</w:t>
      </w:r>
      <w:r w:rsidR="00746A24">
        <w:rPr>
          <w:rFonts w:ascii="Times New Roman" w:hAnsi="Times New Roman" w:cs="Times New Roman"/>
          <w:sz w:val="24"/>
          <w:szCs w:val="24"/>
        </w:rPr>
        <w:t xml:space="preserve"> </w:t>
      </w:r>
      <w:r w:rsidR="006D3594">
        <w:rPr>
          <w:rFonts w:ascii="Times New Roman" w:hAnsi="Times New Roman" w:cs="Times New Roman"/>
          <w:sz w:val="24"/>
          <w:szCs w:val="24"/>
        </w:rPr>
        <w:t xml:space="preserve">- </w:t>
      </w:r>
      <w:r w:rsidR="00746A24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6D3594">
        <w:rPr>
          <w:rFonts w:ascii="Times New Roman" w:hAnsi="Times New Roman" w:cs="Times New Roman"/>
          <w:sz w:val="24"/>
          <w:szCs w:val="24"/>
        </w:rPr>
        <w:t>ОБЖ МОУ «</w:t>
      </w:r>
      <w:r w:rsidR="00746A24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gramStart"/>
      <w:r w:rsidR="00746A2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46A24"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46A24" w:rsidRDefault="00746A24" w:rsidP="00746A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 С.А. – учитель физической культуры 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мнзия</w:t>
      </w:r>
      <w:proofErr w:type="spellEnd"/>
      <w:r w:rsidR="00997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Ивантеевка»</w:t>
      </w:r>
    </w:p>
    <w:p w:rsidR="00746A24" w:rsidRDefault="00746A24" w:rsidP="00746A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мьева</w:t>
      </w:r>
      <w:r w:rsidR="006D3594">
        <w:rPr>
          <w:rFonts w:ascii="Times New Roman" w:hAnsi="Times New Roman" w:cs="Times New Roman"/>
          <w:sz w:val="24"/>
          <w:szCs w:val="24"/>
        </w:rPr>
        <w:t xml:space="preserve"> Е.А.- учитель технологии МОУ «</w:t>
      </w:r>
      <w:r>
        <w:rPr>
          <w:rFonts w:ascii="Times New Roman" w:hAnsi="Times New Roman" w:cs="Times New Roman"/>
          <w:sz w:val="24"/>
          <w:szCs w:val="24"/>
        </w:rPr>
        <w:t xml:space="preserve">Гимназ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746A24" w:rsidRDefault="00746A24" w:rsidP="00746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6A24" w:rsidRDefault="00746A24" w:rsidP="00746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6A24" w:rsidRDefault="00746A24" w:rsidP="00746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6A24" w:rsidRDefault="00746A24" w:rsidP="00746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6A24" w:rsidRDefault="00746A24" w:rsidP="00746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6A24" w:rsidRDefault="00746A24" w:rsidP="00746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6A24" w:rsidRDefault="00746A24" w:rsidP="00746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6A24" w:rsidRDefault="00746A24" w:rsidP="00746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6A24" w:rsidRDefault="00746A24" w:rsidP="00746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6A24" w:rsidRDefault="00746A24" w:rsidP="00746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6A24" w:rsidRDefault="00746A24" w:rsidP="00746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6A24" w:rsidRDefault="00746A24" w:rsidP="00746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6A24" w:rsidRDefault="00746A24" w:rsidP="00746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Приложение №5</w:t>
      </w:r>
    </w:p>
    <w:p w:rsidR="00746A24" w:rsidRDefault="00EE256E" w:rsidP="00746A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D35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к приказу № 134 от 22.08.2018</w:t>
      </w:r>
      <w:r w:rsidR="00746A24">
        <w:rPr>
          <w:rFonts w:ascii="Times New Roman" w:hAnsi="Times New Roman" w:cs="Times New Roman"/>
          <w:sz w:val="24"/>
          <w:szCs w:val="24"/>
        </w:rPr>
        <w:t>г.</w:t>
      </w:r>
    </w:p>
    <w:p w:rsidR="00746A24" w:rsidRDefault="00746A24" w:rsidP="00746A24">
      <w:pPr>
        <w:rPr>
          <w:rFonts w:ascii="Times New Roman" w:hAnsi="Times New Roman" w:cs="Times New Roman"/>
          <w:sz w:val="24"/>
          <w:szCs w:val="24"/>
        </w:rPr>
      </w:pPr>
    </w:p>
    <w:p w:rsidR="00746A24" w:rsidRDefault="00746A24" w:rsidP="00746A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46A24" w:rsidRDefault="00746A24" w:rsidP="00746A2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Квоты</w:t>
      </w:r>
      <w:r w:rsidR="006D3594">
        <w:rPr>
          <w:b/>
          <w:sz w:val="28"/>
          <w:szCs w:val="28"/>
        </w:rPr>
        <w:t xml:space="preserve">                                                                для участия во втором (</w:t>
      </w:r>
      <w:r>
        <w:rPr>
          <w:b/>
          <w:sz w:val="28"/>
          <w:szCs w:val="28"/>
        </w:rPr>
        <w:t>муниципальном</w:t>
      </w:r>
      <w:proofErr w:type="gramStart"/>
      <w:r>
        <w:rPr>
          <w:b/>
          <w:sz w:val="28"/>
          <w:szCs w:val="28"/>
        </w:rPr>
        <w:t xml:space="preserve"> )</w:t>
      </w:r>
      <w:proofErr w:type="gramEnd"/>
      <w:r>
        <w:rPr>
          <w:b/>
          <w:sz w:val="28"/>
          <w:szCs w:val="28"/>
        </w:rPr>
        <w:t xml:space="preserve"> этапе Всероссийских </w:t>
      </w:r>
      <w:r w:rsidR="006D359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предм</w:t>
      </w:r>
      <w:r w:rsidR="00EE256E">
        <w:rPr>
          <w:b/>
          <w:sz w:val="28"/>
          <w:szCs w:val="28"/>
        </w:rPr>
        <w:t xml:space="preserve">етных олимпиад школьников в 2018/2019 </w:t>
      </w:r>
      <w:r>
        <w:rPr>
          <w:b/>
          <w:sz w:val="28"/>
          <w:szCs w:val="28"/>
        </w:rPr>
        <w:t>учебном году.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639"/>
        <w:gridCol w:w="3406"/>
        <w:gridCol w:w="3384"/>
        <w:gridCol w:w="2142"/>
      </w:tblGrid>
      <w:tr w:rsidR="00746A24" w:rsidTr="00AE7244">
        <w:trPr>
          <w:trHeight w:val="162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разовательных учреждени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24" w:rsidRDefault="00746A24" w:rsidP="00AE724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ота для участия в муниципальном этапе (чел.) 7-11кл.</w:t>
            </w:r>
            <w:r w:rsidR="00AE7244">
              <w:rPr>
                <w:sz w:val="28"/>
                <w:szCs w:val="28"/>
              </w:rPr>
              <w:t xml:space="preserve"> </w:t>
            </w:r>
          </w:p>
        </w:tc>
      </w:tr>
      <w:tr w:rsidR="00746A24" w:rsidTr="006A199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« СОШ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Ивантеевка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AE7244" w:rsidRDefault="00AE7244" w:rsidP="006A199B">
            <w:pPr>
              <w:pStyle w:val="a3"/>
              <w:rPr>
                <w:sz w:val="28"/>
                <w:szCs w:val="28"/>
              </w:rPr>
            </w:pPr>
            <w:r w:rsidRPr="00AE7244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AE724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746A24" w:rsidTr="006A199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« Гимназия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Ивантеевка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AE724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AE724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746A24" w:rsidTr="006A199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 СОШ п. Знаменский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7244">
              <w:rPr>
                <w:sz w:val="28"/>
                <w:szCs w:val="28"/>
              </w:rPr>
              <w:t>4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AE724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746A24" w:rsidTr="006A199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 СОШ с. Яблоновый Гай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E7244">
              <w:rPr>
                <w:sz w:val="28"/>
                <w:szCs w:val="28"/>
              </w:rPr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AE724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46A24" w:rsidTr="006A199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 СОШ с. Бартеневка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E7244">
              <w:rPr>
                <w:sz w:val="28"/>
                <w:szCs w:val="28"/>
              </w:rPr>
              <w:t>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E7244">
              <w:rPr>
                <w:sz w:val="28"/>
                <w:szCs w:val="28"/>
              </w:rPr>
              <w:t>6</w:t>
            </w:r>
          </w:p>
        </w:tc>
      </w:tr>
      <w:tr w:rsidR="00746A24" w:rsidTr="006A199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« СОШ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Николаевка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E7244">
              <w:rPr>
                <w:sz w:val="28"/>
                <w:szCs w:val="28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AE724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46A24" w:rsidTr="006A199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« СОШ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Ивановка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AE724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AE724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746A24" w:rsidTr="006A199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ООШ с. Арбузовка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AE724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6E57E0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746A24" w:rsidTr="006A199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 ООШ с. Раевка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E7244">
              <w:rPr>
                <w:sz w:val="28"/>
                <w:szCs w:val="28"/>
              </w:rPr>
              <w:t>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7244">
              <w:rPr>
                <w:sz w:val="28"/>
                <w:szCs w:val="28"/>
              </w:rPr>
              <w:t>0</w:t>
            </w:r>
          </w:p>
        </w:tc>
      </w:tr>
      <w:tr w:rsidR="00746A24" w:rsidTr="006A199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 ООШ п. Восточный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46A24" w:rsidTr="006A199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« ООШ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Чернава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7244">
              <w:rPr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AE724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46A24" w:rsidTr="006A199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 ООШ с. Канаевка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AE724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AE724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46A24" w:rsidTr="006A199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 ООШ с. Клевенка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AE724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AE7244" w:rsidP="006A19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46A24" w:rsidTr="006A199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24" w:rsidRDefault="00746A24" w:rsidP="006A19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3328F4" w:rsidRDefault="00746A24" w:rsidP="006A199B">
            <w:pPr>
              <w:pStyle w:val="a3"/>
              <w:rPr>
                <w:b/>
                <w:sz w:val="28"/>
                <w:szCs w:val="28"/>
              </w:rPr>
            </w:pPr>
            <w:r w:rsidRPr="003328F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3328F4" w:rsidRDefault="00746A24" w:rsidP="006A199B">
            <w:pPr>
              <w:pStyle w:val="a3"/>
              <w:rPr>
                <w:b/>
                <w:sz w:val="28"/>
                <w:szCs w:val="28"/>
              </w:rPr>
            </w:pPr>
            <w:r w:rsidRPr="003328F4">
              <w:rPr>
                <w:b/>
                <w:sz w:val="28"/>
                <w:szCs w:val="28"/>
              </w:rPr>
              <w:t>1</w:t>
            </w:r>
            <w:r w:rsidR="00AE7244">
              <w:rPr>
                <w:b/>
                <w:sz w:val="28"/>
                <w:szCs w:val="28"/>
              </w:rPr>
              <w:t>5</w:t>
            </w:r>
            <w:r w:rsidR="006E57E0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Pr="003328F4" w:rsidRDefault="00746A24" w:rsidP="006A199B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E57E0">
              <w:rPr>
                <w:b/>
                <w:sz w:val="28"/>
                <w:szCs w:val="28"/>
              </w:rPr>
              <w:t>35</w:t>
            </w:r>
          </w:p>
        </w:tc>
      </w:tr>
    </w:tbl>
    <w:p w:rsidR="00EE256E" w:rsidRPr="004055D2" w:rsidRDefault="00EE256E" w:rsidP="00EE256E">
      <w:pPr>
        <w:spacing w:after="0" w:line="240" w:lineRule="auto"/>
        <w:rPr>
          <w:sz w:val="24"/>
          <w:szCs w:val="24"/>
        </w:rPr>
      </w:pPr>
      <w:r w:rsidRPr="004055D2">
        <w:rPr>
          <w:sz w:val="24"/>
          <w:szCs w:val="24"/>
        </w:rPr>
        <w:t xml:space="preserve">                                                                                             </w:t>
      </w:r>
      <w:r w:rsidR="006E57E0">
        <w:rPr>
          <w:sz w:val="24"/>
          <w:szCs w:val="24"/>
        </w:rPr>
        <w:t xml:space="preserve">   </w:t>
      </w:r>
      <w:r w:rsidRPr="004055D2">
        <w:rPr>
          <w:sz w:val="24"/>
          <w:szCs w:val="24"/>
        </w:rPr>
        <w:t xml:space="preserve">       Приложение № 6                                                                                                    </w:t>
      </w:r>
      <w:r w:rsidR="006E57E0">
        <w:rPr>
          <w:sz w:val="24"/>
          <w:szCs w:val="24"/>
        </w:rPr>
        <w:t xml:space="preserve">   </w:t>
      </w:r>
    </w:p>
    <w:p w:rsidR="00EE256E" w:rsidRPr="004055D2" w:rsidRDefault="006E57E0" w:rsidP="00EE25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EE256E">
        <w:rPr>
          <w:sz w:val="24"/>
          <w:szCs w:val="24"/>
        </w:rPr>
        <w:t>к приказу № 13</w:t>
      </w:r>
      <w:r w:rsidR="00EE256E" w:rsidRPr="004055D2">
        <w:rPr>
          <w:sz w:val="24"/>
          <w:szCs w:val="24"/>
        </w:rPr>
        <w:t xml:space="preserve">4 </w:t>
      </w:r>
      <w:r w:rsidR="002A6B6A">
        <w:rPr>
          <w:sz w:val="24"/>
          <w:szCs w:val="24"/>
        </w:rPr>
        <w:t>от 22.08.2018 г.</w:t>
      </w:r>
      <w:r w:rsidR="00EE256E" w:rsidRPr="004055D2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746A24" w:rsidRPr="004055D2" w:rsidRDefault="00746A24" w:rsidP="00EE256E">
      <w:pPr>
        <w:spacing w:after="0" w:line="240" w:lineRule="auto"/>
        <w:rPr>
          <w:sz w:val="24"/>
          <w:szCs w:val="24"/>
        </w:rPr>
      </w:pPr>
    </w:p>
    <w:p w:rsidR="00746A24" w:rsidRDefault="00746A24" w:rsidP="00746A24">
      <w:pPr>
        <w:spacing w:after="0" w:line="240" w:lineRule="auto"/>
        <w:rPr>
          <w:sz w:val="16"/>
          <w:szCs w:val="16"/>
        </w:rPr>
      </w:pPr>
    </w:p>
    <w:p w:rsidR="00746A24" w:rsidRDefault="00746A24" w:rsidP="00746A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баллов по общеобразовательным предметам,  необходимое для участия на муниципальном этапе олимпиады</w:t>
      </w:r>
    </w:p>
    <w:p w:rsidR="00746A24" w:rsidRDefault="00746A24" w:rsidP="00746A24">
      <w:pPr>
        <w:spacing w:after="0" w:line="240" w:lineRule="auto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46A24" w:rsidTr="006A199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</w:t>
            </w:r>
          </w:p>
        </w:tc>
      </w:tr>
      <w:tr w:rsidR="00746A24" w:rsidTr="006A199B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42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44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50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92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81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100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100</w:t>
            </w:r>
          </w:p>
        </w:tc>
      </w:tr>
      <w:tr w:rsidR="00746A24" w:rsidTr="006A199B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40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60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52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54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44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62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60</w:t>
            </w:r>
          </w:p>
        </w:tc>
      </w:tr>
      <w:tr w:rsidR="00746A24" w:rsidTr="006A199B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4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46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6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31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56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41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41</w:t>
            </w:r>
          </w:p>
        </w:tc>
      </w:tr>
      <w:tr w:rsidR="00746A24" w:rsidTr="006A199B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6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5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4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78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84</w:t>
            </w:r>
          </w:p>
        </w:tc>
      </w:tr>
      <w:tr w:rsidR="00746A24" w:rsidTr="006A199B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6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0</w:t>
            </w:r>
          </w:p>
        </w:tc>
      </w:tr>
      <w:tr w:rsidR="00746A24" w:rsidTr="006A199B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46A24" w:rsidTr="006A199B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32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100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87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89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91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100</w:t>
            </w:r>
          </w:p>
        </w:tc>
      </w:tr>
      <w:tr w:rsidR="00746A24" w:rsidTr="006A199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80</w:t>
            </w:r>
          </w:p>
        </w:tc>
      </w:tr>
      <w:tr w:rsidR="00746A24" w:rsidTr="006A199B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(мальчики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46A24" w:rsidTr="006A199B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хнология (девочки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35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5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43</w:t>
            </w:r>
          </w:p>
        </w:tc>
      </w:tr>
      <w:tr w:rsidR="00746A24" w:rsidTr="006A199B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746A24" w:rsidTr="006A199B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</w:tc>
      </w:tr>
      <w:tr w:rsidR="00746A24" w:rsidTr="006A199B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746A24" w:rsidTr="006A199B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0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5</w:t>
            </w:r>
          </w:p>
        </w:tc>
      </w:tr>
      <w:tr w:rsidR="00746A24" w:rsidTr="006A199B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46A24" w:rsidTr="006A199B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46A24" w:rsidTr="006A199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50</w:t>
            </w:r>
          </w:p>
        </w:tc>
      </w:tr>
      <w:tr w:rsidR="00746A24" w:rsidTr="006A199B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5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8</w:t>
            </w:r>
          </w:p>
        </w:tc>
      </w:tr>
      <w:tr w:rsidR="00746A24" w:rsidTr="006A199B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5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8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0</w:t>
            </w:r>
          </w:p>
        </w:tc>
      </w:tr>
      <w:tr w:rsidR="00746A24" w:rsidTr="006A1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24" w:rsidRDefault="00746A24" w:rsidP="006A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</w:tr>
    </w:tbl>
    <w:p w:rsidR="00746A24" w:rsidRDefault="00746A24" w:rsidP="00746A24">
      <w:pPr>
        <w:spacing w:after="0" w:line="240" w:lineRule="auto"/>
        <w:rPr>
          <w:sz w:val="24"/>
          <w:szCs w:val="24"/>
        </w:rPr>
      </w:pPr>
    </w:p>
    <w:p w:rsidR="00746A24" w:rsidRDefault="00746A24" w:rsidP="00746A24">
      <w:pPr>
        <w:rPr>
          <w:sz w:val="24"/>
          <w:szCs w:val="24"/>
        </w:rPr>
      </w:pPr>
    </w:p>
    <w:p w:rsidR="00746A24" w:rsidRDefault="00746A24" w:rsidP="00746A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A24" w:rsidRDefault="00746A24" w:rsidP="00746A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46A24" w:rsidSect="00292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36FED"/>
    <w:multiLevelType w:val="hybridMultilevel"/>
    <w:tmpl w:val="CC568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1B5245"/>
    <w:multiLevelType w:val="multilevel"/>
    <w:tmpl w:val="F1BA3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0B73"/>
    <w:rsid w:val="0004485E"/>
    <w:rsid w:val="00067894"/>
    <w:rsid w:val="00155FEE"/>
    <w:rsid w:val="001B629D"/>
    <w:rsid w:val="00215A5F"/>
    <w:rsid w:val="002927AA"/>
    <w:rsid w:val="002A232E"/>
    <w:rsid w:val="002A6B6A"/>
    <w:rsid w:val="002D35BD"/>
    <w:rsid w:val="002F4E83"/>
    <w:rsid w:val="003013DB"/>
    <w:rsid w:val="00394EF0"/>
    <w:rsid w:val="00433C09"/>
    <w:rsid w:val="004F26DC"/>
    <w:rsid w:val="0052601D"/>
    <w:rsid w:val="005C68FF"/>
    <w:rsid w:val="00696573"/>
    <w:rsid w:val="006A199B"/>
    <w:rsid w:val="006D3594"/>
    <w:rsid w:val="006E57E0"/>
    <w:rsid w:val="006F30CB"/>
    <w:rsid w:val="00746A24"/>
    <w:rsid w:val="007762F3"/>
    <w:rsid w:val="007D104A"/>
    <w:rsid w:val="007F2777"/>
    <w:rsid w:val="007F38C5"/>
    <w:rsid w:val="008C2C52"/>
    <w:rsid w:val="009978E8"/>
    <w:rsid w:val="00AE7244"/>
    <w:rsid w:val="00B3018D"/>
    <w:rsid w:val="00B75A9B"/>
    <w:rsid w:val="00BD0E8D"/>
    <w:rsid w:val="00C60B73"/>
    <w:rsid w:val="00D054FD"/>
    <w:rsid w:val="00D66404"/>
    <w:rsid w:val="00D96E5F"/>
    <w:rsid w:val="00DA5674"/>
    <w:rsid w:val="00DF6996"/>
    <w:rsid w:val="00E913E8"/>
    <w:rsid w:val="00EE256E"/>
    <w:rsid w:val="00F42A86"/>
    <w:rsid w:val="00FC2D01"/>
    <w:rsid w:val="00FD3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A2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6A2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6A2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11"/>
    <w:unhideWhenUsed/>
    <w:rsid w:val="00746A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746A24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746A24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746A24"/>
    <w:rPr>
      <w:color w:val="106BBE"/>
    </w:rPr>
  </w:style>
  <w:style w:type="character" w:customStyle="1" w:styleId="11">
    <w:name w:val="Основной текст Знак1"/>
    <w:basedOn w:val="a0"/>
    <w:link w:val="a3"/>
    <w:locked/>
    <w:rsid w:val="00746A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746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6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6A2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A2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6A2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6A2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11"/>
    <w:unhideWhenUsed/>
    <w:rsid w:val="00746A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746A24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746A24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746A24"/>
    <w:rPr>
      <w:color w:val="106BBE"/>
    </w:rPr>
  </w:style>
  <w:style w:type="character" w:customStyle="1" w:styleId="11">
    <w:name w:val="Основной текст Знак1"/>
    <w:basedOn w:val="a0"/>
    <w:link w:val="a3"/>
    <w:locked/>
    <w:rsid w:val="00746A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746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6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6A2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garantF1://12048555.1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garantF1://12048555.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3577.10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48555.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328618.1000" TargetMode="External"/><Relationship Id="rId14" Type="http://schemas.openxmlformats.org/officeDocument/2006/relationships/hyperlink" Target="garantF1://12083577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FEE7-5477-43D9-BCDF-D8988CF0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8</Pages>
  <Words>4852</Words>
  <Characters>2766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шина</dc:creator>
  <cp:keywords/>
  <dc:description/>
  <cp:lastModifiedBy>Гладилова</cp:lastModifiedBy>
  <cp:revision>13</cp:revision>
  <cp:lastPrinted>2018-09-10T07:33:00Z</cp:lastPrinted>
  <dcterms:created xsi:type="dcterms:W3CDTF">2018-09-06T09:21:00Z</dcterms:created>
  <dcterms:modified xsi:type="dcterms:W3CDTF">2018-09-11T05:36:00Z</dcterms:modified>
</cp:coreProperties>
</file>